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3093" w14:textId="3F413111" w:rsidR="00A07101" w:rsidRDefault="00AE3BA3">
      <w:pPr>
        <w:spacing w:after="0" w:line="276" w:lineRule="auto"/>
        <w:rPr>
          <w:rFonts w:cstheme="minorHAnsi"/>
          <w:b/>
          <w:color w:val="000000" w:themeColor="text1"/>
          <w:sz w:val="28"/>
          <w:szCs w:val="28"/>
        </w:rPr>
      </w:pPr>
      <w:r>
        <w:rPr>
          <w:rFonts w:cstheme="minorHAnsi"/>
          <w:b/>
          <w:color w:val="000000" w:themeColor="text1"/>
          <w:sz w:val="28"/>
          <w:szCs w:val="28"/>
        </w:rPr>
        <w:t xml:space="preserve"> vema</w:t>
      </w:r>
    </w:p>
    <w:p w14:paraId="32936061" w14:textId="77777777" w:rsidR="00A07101" w:rsidRDefault="00BC6AB1">
      <w:pPr>
        <w:spacing w:after="0" w:line="276" w:lineRule="auto"/>
        <w:rPr>
          <w:rFonts w:cstheme="minorHAnsi"/>
          <w:color w:val="000000" w:themeColor="text1"/>
          <w:sz w:val="20"/>
          <w:szCs w:val="20"/>
        </w:rPr>
      </w:pPr>
      <w:r>
        <w:rPr>
          <w:rFonts w:cstheme="minorHAnsi"/>
          <w:color w:val="000000" w:themeColor="text1"/>
          <w:sz w:val="20"/>
          <w:szCs w:val="20"/>
        </w:rPr>
        <w:t>(</w:t>
      </w:r>
      <w:r>
        <w:rPr>
          <w:rFonts w:cstheme="minorHAnsi"/>
          <w:color w:val="000000" w:themeColor="text1"/>
          <w:sz w:val="20"/>
          <w:szCs w:val="20"/>
          <w:lang w:val="en-US"/>
        </w:rPr>
        <w:t xml:space="preserve">Java </w:t>
      </w:r>
      <w:r>
        <w:rPr>
          <w:rFonts w:cstheme="minorHAnsi"/>
          <w:color w:val="000000" w:themeColor="text1"/>
          <w:sz w:val="20"/>
          <w:szCs w:val="20"/>
        </w:rPr>
        <w:t>Full Stack Developer)</w:t>
      </w:r>
    </w:p>
    <w:p w14:paraId="5AE52F25" w14:textId="4E50F004" w:rsidR="00A07101" w:rsidRDefault="00BC6AB1">
      <w:pPr>
        <w:spacing w:after="0" w:line="276" w:lineRule="auto"/>
        <w:rPr>
          <w:rFonts w:cstheme="minorHAnsi"/>
          <w:b/>
          <w:color w:val="000000" w:themeColor="text1"/>
          <w:sz w:val="20"/>
          <w:szCs w:val="20"/>
          <w:lang w:val="en-US"/>
        </w:rPr>
      </w:pPr>
      <w:r>
        <w:rPr>
          <w:rFonts w:cstheme="minorHAnsi"/>
          <w:b/>
          <w:color w:val="000000" w:themeColor="text1"/>
          <w:sz w:val="20"/>
          <w:szCs w:val="20"/>
        </w:rPr>
        <w:t>Phone:</w:t>
      </w:r>
      <w:r>
        <w:rPr>
          <w:rFonts w:cstheme="minorHAnsi"/>
          <w:color w:val="000000" w:themeColor="text1"/>
          <w:sz w:val="20"/>
          <w:szCs w:val="20"/>
        </w:rPr>
        <w:t xml:space="preserve"> </w:t>
      </w:r>
      <w:r w:rsidR="00FE55C0">
        <w:rPr>
          <w:rFonts w:cstheme="minorHAnsi"/>
          <w:color w:val="000000" w:themeColor="text1"/>
          <w:sz w:val="20"/>
          <w:szCs w:val="20"/>
        </w:rPr>
        <w:t>+1 (469) 598 1624</w:t>
      </w:r>
    </w:p>
    <w:p w14:paraId="254E8A57" w14:textId="2B3843A8" w:rsidR="00A07101" w:rsidRDefault="00BC6AB1">
      <w:pPr>
        <w:pBdr>
          <w:bottom w:val="double" w:sz="4" w:space="1" w:color="525252" w:themeColor="accent3" w:themeShade="80"/>
        </w:pBdr>
        <w:spacing w:after="0" w:line="276" w:lineRule="auto"/>
        <w:rPr>
          <w:rFonts w:cstheme="minorHAnsi"/>
          <w:b/>
          <w:color w:val="000000" w:themeColor="text1"/>
          <w:sz w:val="20"/>
          <w:szCs w:val="20"/>
        </w:rPr>
      </w:pPr>
      <w:r>
        <w:rPr>
          <w:rFonts w:cstheme="minorHAnsi"/>
          <w:b/>
          <w:color w:val="000000" w:themeColor="text1"/>
          <w:sz w:val="20"/>
          <w:szCs w:val="20"/>
        </w:rPr>
        <w:t>Email:</w:t>
      </w:r>
      <w:r w:rsidR="00FE55C0">
        <w:rPr>
          <w:rFonts w:cstheme="minorHAnsi"/>
          <w:b/>
          <w:color w:val="000000" w:themeColor="text1"/>
          <w:sz w:val="20"/>
          <w:szCs w:val="20"/>
        </w:rPr>
        <w:t xml:space="preserve"> mahesh@masitlabs.com</w:t>
      </w:r>
    </w:p>
    <w:p w14:paraId="511DF4A9" w14:textId="77777777" w:rsidR="00A07101" w:rsidRDefault="00A07101">
      <w:pPr>
        <w:pStyle w:val="NoSpacing"/>
        <w:spacing w:line="276" w:lineRule="auto"/>
        <w:rPr>
          <w:rFonts w:asciiTheme="minorHAnsi" w:hAnsiTheme="minorHAnsi" w:cstheme="minorHAnsi"/>
          <w:b/>
          <w:sz w:val="20"/>
          <w:szCs w:val="20"/>
          <w:u w:val="thick"/>
        </w:rPr>
      </w:pPr>
    </w:p>
    <w:p w14:paraId="053FD50F" w14:textId="77777777" w:rsidR="00A07101" w:rsidRDefault="00BC6AB1">
      <w:pPr>
        <w:pStyle w:val="NoSpacing"/>
        <w:spacing w:line="276" w:lineRule="auto"/>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PROFESSIONAL SUMMARY</w:t>
      </w:r>
    </w:p>
    <w:p w14:paraId="7CDD55DF" w14:textId="77777777" w:rsidR="00A07101" w:rsidRDefault="00A07101">
      <w:pPr>
        <w:pStyle w:val="NoSpacing"/>
        <w:spacing w:line="276" w:lineRule="auto"/>
        <w:rPr>
          <w:rFonts w:asciiTheme="minorHAnsi" w:hAnsiTheme="minorHAnsi" w:cstheme="minorHAnsi"/>
          <w:b/>
          <w:color w:val="000000" w:themeColor="text1"/>
          <w:sz w:val="20"/>
          <w:szCs w:val="20"/>
          <w:u w:val="single"/>
        </w:rPr>
      </w:pPr>
    </w:p>
    <w:p w14:paraId="52343968" w14:textId="34ED5E05" w:rsidR="00AE3BA3" w:rsidRDefault="00BC6AB1" w:rsidP="00EE480D">
      <w:pPr>
        <w:tabs>
          <w:tab w:val="left" w:pos="360"/>
          <w:tab w:val="left" w:pos="720"/>
        </w:tabs>
        <w:spacing w:after="0" w:line="276" w:lineRule="auto"/>
        <w:jc w:val="both"/>
        <w:rPr>
          <w:rFonts w:ascii="Calibri" w:eastAsia="Calibri" w:hAnsi="Calibri" w:cs="Calibri"/>
          <w:sz w:val="20"/>
        </w:rPr>
      </w:pPr>
      <w:r>
        <w:rPr>
          <w:rFonts w:ascii="Calibri" w:eastAsia="Calibri" w:hAnsi="Calibri" w:cs="Calibri"/>
          <w:sz w:val="20"/>
        </w:rPr>
        <w:t xml:space="preserve">I am a highly skilled Java Full Stack Developer with </w:t>
      </w:r>
      <w:r w:rsidR="00A31E95">
        <w:rPr>
          <w:rFonts w:ascii="Calibri" w:eastAsia="Calibri" w:hAnsi="Calibri" w:cs="Calibri"/>
          <w:sz w:val="20"/>
        </w:rPr>
        <w:t>10</w:t>
      </w:r>
      <w:bookmarkStart w:id="0" w:name="_GoBack"/>
      <w:bookmarkEnd w:id="0"/>
      <w:r>
        <w:rPr>
          <w:rFonts w:ascii="Calibri" w:eastAsia="Calibri" w:hAnsi="Calibri" w:cs="Calibri"/>
          <w:sz w:val="20"/>
          <w:lang w:val="en-US"/>
        </w:rPr>
        <w:t>+</w:t>
      </w:r>
      <w:r>
        <w:rPr>
          <w:rFonts w:ascii="Calibri" w:eastAsia="Calibri" w:hAnsi="Calibri" w:cs="Calibri"/>
          <w:sz w:val="20"/>
        </w:rPr>
        <w:t xml:space="preserve"> years of experience in the field. I have expertise in developing enterprise-level applications using Java, Spring Boot, AngularJS, React JS, and other related technologies. </w:t>
      </w:r>
    </w:p>
    <w:p w14:paraId="388B2C1D" w14:textId="77777777" w:rsidR="00AE3BA3" w:rsidRDefault="00AE3BA3" w:rsidP="00EE480D">
      <w:pPr>
        <w:tabs>
          <w:tab w:val="left" w:pos="360"/>
          <w:tab w:val="left" w:pos="720"/>
        </w:tabs>
        <w:spacing w:after="0" w:line="276" w:lineRule="auto"/>
        <w:jc w:val="both"/>
        <w:rPr>
          <w:rFonts w:ascii="Calibri" w:eastAsia="Calibri" w:hAnsi="Calibri" w:cs="Calibri"/>
          <w:sz w:val="20"/>
        </w:rPr>
      </w:pPr>
    </w:p>
    <w:p w14:paraId="4E282C80" w14:textId="77777777" w:rsidR="00AE3BA3" w:rsidRPr="00AE3BA3" w:rsidRDefault="00BC6AB1" w:rsidP="00EE480D">
      <w:pPr>
        <w:pStyle w:val="ListParagraph"/>
        <w:numPr>
          <w:ilvl w:val="0"/>
          <w:numId w:val="6"/>
        </w:numPr>
        <w:tabs>
          <w:tab w:val="left" w:pos="360"/>
          <w:tab w:val="left" w:pos="720"/>
        </w:tabs>
        <w:spacing w:after="0" w:line="276" w:lineRule="auto"/>
        <w:jc w:val="both"/>
        <w:rPr>
          <w:rFonts w:ascii="Calibri" w:eastAsia="Calibri" w:hAnsi="Calibri" w:cs="Calibri"/>
          <w:sz w:val="20"/>
        </w:rPr>
      </w:pPr>
      <w:r w:rsidRPr="00AE3BA3">
        <w:rPr>
          <w:rFonts w:ascii="Calibri" w:eastAsia="Calibri" w:hAnsi="Calibri" w:cs="Calibri"/>
          <w:sz w:val="20"/>
        </w:rPr>
        <w:t xml:space="preserve">My experience includes designing, developing, and deploying scalable, high-performance applications in a team environment. </w:t>
      </w:r>
    </w:p>
    <w:p w14:paraId="76400DC7" w14:textId="77777777" w:rsidR="00AE3BA3" w:rsidRDefault="00BC6AB1" w:rsidP="00AE3BA3">
      <w:pPr>
        <w:pStyle w:val="ListParagraph"/>
        <w:numPr>
          <w:ilvl w:val="0"/>
          <w:numId w:val="5"/>
        </w:numPr>
        <w:tabs>
          <w:tab w:val="left" w:pos="360"/>
          <w:tab w:val="left" w:pos="720"/>
        </w:tabs>
        <w:spacing w:after="0" w:line="276" w:lineRule="auto"/>
        <w:jc w:val="both"/>
        <w:rPr>
          <w:rFonts w:ascii="Calibri" w:eastAsia="Calibri" w:hAnsi="Calibri" w:cs="Calibri"/>
          <w:sz w:val="20"/>
        </w:rPr>
      </w:pPr>
      <w:r w:rsidRPr="00AE3BA3">
        <w:rPr>
          <w:rFonts w:ascii="Calibri" w:eastAsia="Calibri" w:hAnsi="Calibri" w:cs="Calibri"/>
          <w:sz w:val="20"/>
        </w:rPr>
        <w:t xml:space="preserve">I possess excellent communication, problem-solving, and analytical skills, which enable me to </w:t>
      </w:r>
      <w:r w:rsidR="00AE3BA3" w:rsidRPr="00AE3BA3">
        <w:rPr>
          <w:rFonts w:ascii="Calibri" w:eastAsia="Calibri" w:hAnsi="Calibri" w:cs="Calibri"/>
          <w:sz w:val="20"/>
        </w:rPr>
        <w:t xml:space="preserve"> </w:t>
      </w:r>
      <w:r w:rsidRPr="00AE3BA3">
        <w:rPr>
          <w:rFonts w:ascii="Calibri" w:eastAsia="Calibri" w:hAnsi="Calibri" w:cs="Calibri"/>
          <w:sz w:val="20"/>
        </w:rPr>
        <w:t>collaborate effectively with cross-functional teams to deliver quality solutions on time.</w:t>
      </w:r>
    </w:p>
    <w:p w14:paraId="125D7EFC" w14:textId="77777777" w:rsidR="00A07101" w:rsidRPr="00AE3BA3" w:rsidRDefault="00BC6AB1" w:rsidP="00AE3BA3">
      <w:pPr>
        <w:pStyle w:val="ListParagraph"/>
        <w:numPr>
          <w:ilvl w:val="0"/>
          <w:numId w:val="5"/>
        </w:numPr>
        <w:tabs>
          <w:tab w:val="left" w:pos="360"/>
          <w:tab w:val="left" w:pos="720"/>
        </w:tabs>
        <w:spacing w:after="0" w:line="276" w:lineRule="auto"/>
        <w:jc w:val="both"/>
        <w:rPr>
          <w:rFonts w:ascii="Calibri" w:eastAsia="Calibri" w:hAnsi="Calibri" w:cs="Calibri"/>
          <w:sz w:val="20"/>
        </w:rPr>
      </w:pPr>
      <w:r w:rsidRPr="00AE3BA3">
        <w:rPr>
          <w:rFonts w:cstheme="minorHAnsi"/>
          <w:color w:val="000000"/>
          <w:sz w:val="20"/>
          <w:szCs w:val="20"/>
        </w:rPr>
        <w:t>Experienced with hands on development in Java, J2EE, Servlets, EJB, JSP, JDBC, and spring, Struts, Hibernate and JSF.</w:t>
      </w:r>
    </w:p>
    <w:p w14:paraId="27DD4E6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on Open Shift platform in managing Docker containers Kubernetes Clusters.</w:t>
      </w:r>
    </w:p>
    <w:p w14:paraId="7015C2D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Proficiency in following SDLC programming, which includes involving in Requirements gathering, Analysis, designing Technical Design Document TDD, Unit Test Plans UTP and performing Development Testing like Unit, Integration, Regression and System testing.</w:t>
      </w:r>
    </w:p>
    <w:p w14:paraId="0DE0DB3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Angular 9.0 along with Bootstrap, CSS3 to create reusable components for RWD applications.</w:t>
      </w:r>
    </w:p>
    <w:p w14:paraId="0646CBD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tise in using inbuilt and custom Angular JS directives and filters to add functionalities to the web page.</w:t>
      </w:r>
    </w:p>
    <w:p w14:paraId="6506981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Enterprise Information Management and Architecture technologies including Information Lifecycle, Master Data Management and Business Intelligence.</w:t>
      </w:r>
    </w:p>
    <w:p w14:paraId="4904E7B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Sound knowledge of the Software Development Life Cycle and experience working in Application servers like IBM WebSphere.</w:t>
      </w:r>
    </w:p>
    <w:p w14:paraId="5C3B51DE" w14:textId="77777777" w:rsidR="00A07101" w:rsidRDefault="00BC6AB1">
      <w:pPr>
        <w:numPr>
          <w:ilvl w:val="0"/>
          <w:numId w:val="2"/>
        </w:numPr>
        <w:tabs>
          <w:tab w:val="left" w:pos="360"/>
          <w:tab w:val="left" w:pos="720"/>
        </w:tabs>
        <w:spacing w:after="0" w:line="276" w:lineRule="auto"/>
        <w:ind w:left="720" w:hanging="360"/>
        <w:jc w:val="both"/>
        <w:rPr>
          <w:rFonts w:cstheme="minorHAnsi"/>
          <w:color w:val="000000"/>
          <w:sz w:val="20"/>
          <w:szCs w:val="20"/>
        </w:rPr>
      </w:pPr>
      <w:r>
        <w:rPr>
          <w:rFonts w:ascii="Calibri" w:eastAsia="Calibri" w:hAnsi="Calibri" w:cs="Calibri"/>
          <w:sz w:val="20"/>
        </w:rPr>
        <w:t>Knowledge in configuring build pipelines in Azure Pipelines to automate the build process for continuous integration</w:t>
      </w:r>
      <w:r>
        <w:rPr>
          <w:rFonts w:ascii="Calibri" w:eastAsia="Calibri" w:hAnsi="Calibri" w:cs="Calibri"/>
          <w:sz w:val="20"/>
          <w:lang w:val="en-US"/>
        </w:rPr>
        <w:t>.</w:t>
      </w:r>
    </w:p>
    <w:p w14:paraId="6AC0966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Calibri" w:eastAsia="Calibri" w:hAnsi="Calibri" w:cs="Calibri"/>
          <w:sz w:val="20"/>
        </w:rPr>
        <w:t>Experience in creating release pipelines in Azure Pipelines to deploy applications to various environments</w:t>
      </w:r>
    </w:p>
    <w:p w14:paraId="7957B93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Good experience in Relational Database designing and creating schemas, writing SQL Queries, and managing constraints using Oracle 16c, MongoDB, SQL server 2016.</w:t>
      </w:r>
    </w:p>
    <w:p w14:paraId="3568BF0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PL/SQL programming to develop Stored Procedures and Functions.</w:t>
      </w:r>
    </w:p>
    <w:p w14:paraId="0E765AB9" w14:textId="77777777" w:rsidR="00A07101" w:rsidRDefault="00BC6AB1">
      <w:pPr>
        <w:numPr>
          <w:ilvl w:val="0"/>
          <w:numId w:val="2"/>
        </w:numPr>
        <w:tabs>
          <w:tab w:val="left" w:pos="360"/>
          <w:tab w:val="left" w:pos="720"/>
        </w:tabs>
        <w:spacing w:after="0" w:line="276" w:lineRule="auto"/>
        <w:ind w:left="720" w:hanging="360"/>
        <w:jc w:val="both"/>
        <w:rPr>
          <w:rFonts w:cstheme="minorHAnsi"/>
          <w:color w:val="000000"/>
          <w:sz w:val="20"/>
          <w:szCs w:val="20"/>
        </w:rPr>
      </w:pPr>
      <w:r>
        <w:rPr>
          <w:rFonts w:ascii="Calibri" w:eastAsia="Calibri" w:hAnsi="Calibri" w:cs="Calibri"/>
          <w:sz w:val="20"/>
        </w:rPr>
        <w:t>Proficient in using Azure DevOps for source code management, build and release pipelines, and automated testing.</w:t>
      </w:r>
    </w:p>
    <w:p w14:paraId="6D832E7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tensive experience in developing Micro services using Spring Boot and followed domain driven design.</w:t>
      </w:r>
    </w:p>
    <w:p w14:paraId="5C9B75F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using build/deploy tools such as Jenkins, Docker, and Open Shift for Continuous Integration &amp; Deployment for Micro services.</w:t>
      </w:r>
    </w:p>
    <w:p w14:paraId="53091E4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working with AWS services - EC2, S3, Glaciers, and IAM.</w:t>
      </w:r>
    </w:p>
    <w:p w14:paraId="1FDB87A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working in various Software Development Methodologies like Waterfall, Agile SCRUM.</w:t>
      </w:r>
    </w:p>
    <w:p w14:paraId="43F0B15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d in application development for Cloud platforms using technologies Java/J2EE, Spring Boot, Micro services, REST.</w:t>
      </w:r>
    </w:p>
    <w:p w14:paraId="03CF567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cellent design and programming skills in Java/J2EE, JavaScript, Struts, Spring, Angular Js</w:t>
      </w:r>
    </w:p>
    <w:p w14:paraId="44356F4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osed to all aspects of Software Development Life Cycle (SDLC) such as Analysis, Planning, Developing, Testing, and Implementing, and Post - production analysis of the projects and Sprint.</w:t>
      </w:r>
    </w:p>
    <w:p w14:paraId="50FB7C7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testing API’s by using Rest Assured, SOAP UI and Postman.</w:t>
      </w:r>
    </w:p>
    <w:p w14:paraId="5AE1DFFA"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d in using UI frameworks such as Struts, Cross browser compatibility development.</w:t>
      </w:r>
    </w:p>
    <w:p w14:paraId="265A6D5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engineering practices like pair programming, TDD, BDD, CI/CD, and Re-factoring techniques.</w:t>
      </w:r>
    </w:p>
    <w:p w14:paraId="76223FB4"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J2EE design patterns like Data Access Object (DAO) Pattern, Singleton Pattern, Front Controller, and Factory Pattern for effective and efficient strategies.</w:t>
      </w:r>
    </w:p>
    <w:p w14:paraId="1AF2E21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end-to-end application using Spring Boot.</w:t>
      </w:r>
    </w:p>
    <w:p w14:paraId="72D75B7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Hands on experience with spring framework modules such as Spring MVC, IOC, AOP, JDBC, ORM, Spring Boot, Spring Micro services, Spring REST, Spring Eureka, and Hibernate, JPA ORM tools.</w:t>
      </w:r>
    </w:p>
    <w:p w14:paraId="4ADC2A3C"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and deployed Multi-Tier Enterprise Applications using Tomcat, WebSphere 8.0, and 8.5 Web and application servers.</w:t>
      </w:r>
    </w:p>
    <w:p w14:paraId="7B4D2984"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t level skills on Angular JS, Angular 2/4/8, CSS3, HTML5, Node JS, jQuery, JavaScript, React JS AJAX, JSON, Tag Libraries.</w:t>
      </w:r>
    </w:p>
    <w:p w14:paraId="5A3EB87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Knowledge on Build tool Jenkins with configuring check styles, Test coverage.</w:t>
      </w:r>
    </w:p>
    <w:p w14:paraId="3337B5D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Experience with controlling/tracking systems Subversion, Bit bucket, GIT.</w:t>
      </w:r>
    </w:p>
    <w:p w14:paraId="7B473E8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ontinuous Integration and continuous delivery (CI/CD) as part of DevOps environment.</w:t>
      </w:r>
    </w:p>
    <w:p w14:paraId="7735FFC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d in using JUnit, Log 4J, JMeter, Test NG, Selenium, CURL, Jenkins, SOAP UI and System Testing for testing framework.</w:t>
      </w:r>
    </w:p>
    <w:p w14:paraId="6DA26D8D" w14:textId="77777777" w:rsidR="00A07101" w:rsidRDefault="00A07101">
      <w:pPr>
        <w:pStyle w:val="NoSpacing"/>
        <w:spacing w:line="276" w:lineRule="auto"/>
        <w:rPr>
          <w:rFonts w:asciiTheme="minorHAnsi" w:hAnsiTheme="minorHAnsi" w:cstheme="minorHAnsi"/>
          <w:b/>
          <w:sz w:val="20"/>
          <w:szCs w:val="20"/>
          <w:u w:val="thick"/>
        </w:rPr>
      </w:pPr>
    </w:p>
    <w:p w14:paraId="0B51A898" w14:textId="77777777" w:rsidR="00A07101" w:rsidRDefault="00BC6AB1">
      <w:pPr>
        <w:pStyle w:val="NoSpacing"/>
        <w:spacing w:line="276" w:lineRule="auto"/>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EDUCATION</w:t>
      </w:r>
    </w:p>
    <w:p w14:paraId="56BD981F" w14:textId="77777777" w:rsidR="00A07101" w:rsidRDefault="00BC6AB1">
      <w:pPr>
        <w:pStyle w:val="NoSpacing"/>
        <w:numPr>
          <w:ilvl w:val="0"/>
          <w:numId w:val="1"/>
        </w:numPr>
        <w:spacing w:line="276" w:lineRule="auto"/>
        <w:rPr>
          <w:rFonts w:asciiTheme="minorHAnsi" w:hAnsiTheme="minorHAnsi" w:cstheme="minorHAnsi"/>
          <w:sz w:val="20"/>
          <w:szCs w:val="20"/>
          <w:shd w:val="clear" w:color="auto" w:fill="FFFFFF"/>
        </w:rPr>
      </w:pPr>
      <w:r>
        <w:rPr>
          <w:rFonts w:asciiTheme="minorHAnsi" w:hAnsiTheme="minorHAnsi" w:cstheme="minorHAnsi"/>
          <w:color w:val="000000"/>
          <w:sz w:val="20"/>
          <w:szCs w:val="20"/>
        </w:rPr>
        <w:t xml:space="preserve">Bachelors of Technology in Computer Science Engineering from </w:t>
      </w:r>
      <w:r w:rsidR="00AE3BA3">
        <w:rPr>
          <w:rFonts w:asciiTheme="minorHAnsi" w:hAnsiTheme="minorHAnsi" w:cstheme="minorHAnsi"/>
          <w:color w:val="000000"/>
          <w:sz w:val="20"/>
          <w:szCs w:val="20"/>
        </w:rPr>
        <w:t>VIT</w:t>
      </w:r>
      <w:r>
        <w:rPr>
          <w:rFonts w:asciiTheme="minorHAnsi" w:hAnsiTheme="minorHAnsi" w:cstheme="minorHAnsi"/>
          <w:color w:val="000000"/>
          <w:sz w:val="20"/>
          <w:szCs w:val="20"/>
        </w:rPr>
        <w:t>, India 201</w:t>
      </w:r>
      <w:r w:rsidR="00AE3BA3">
        <w:rPr>
          <w:rFonts w:asciiTheme="minorHAnsi" w:hAnsiTheme="minorHAnsi" w:cstheme="minorHAnsi"/>
          <w:color w:val="000000"/>
          <w:sz w:val="20"/>
          <w:szCs w:val="20"/>
        </w:rPr>
        <w:t>3</w:t>
      </w:r>
      <w:r>
        <w:rPr>
          <w:rFonts w:asciiTheme="minorHAnsi" w:hAnsiTheme="minorHAnsi" w:cstheme="minorHAnsi"/>
          <w:color w:val="000000"/>
          <w:sz w:val="20"/>
          <w:szCs w:val="20"/>
        </w:rPr>
        <w:t>.</w:t>
      </w:r>
    </w:p>
    <w:p w14:paraId="4281D359" w14:textId="77777777" w:rsidR="00A07101" w:rsidRDefault="00A07101">
      <w:pPr>
        <w:pStyle w:val="NoSpacing"/>
        <w:spacing w:line="276" w:lineRule="auto"/>
        <w:rPr>
          <w:rFonts w:asciiTheme="minorHAnsi" w:hAnsiTheme="minorHAnsi" w:cstheme="minorHAnsi"/>
          <w:b/>
          <w:sz w:val="20"/>
          <w:szCs w:val="20"/>
          <w:u w:val="thick"/>
        </w:rPr>
      </w:pPr>
    </w:p>
    <w:p w14:paraId="0995E15D" w14:textId="77777777" w:rsidR="00A07101" w:rsidRDefault="00BC6AB1">
      <w:pPr>
        <w:pStyle w:val="NoSpacing"/>
        <w:spacing w:line="276" w:lineRule="auto"/>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TECHNICAL SKILLS</w:t>
      </w:r>
    </w:p>
    <w:p w14:paraId="55F37311"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Programming</w:t>
      </w:r>
      <w:r>
        <w:rPr>
          <w:rFonts w:ascii="Calibri" w:eastAsia="Calibri" w:hAnsi="Calibri" w:cs="Calibri"/>
          <w:sz w:val="20"/>
        </w:rPr>
        <w:t xml:space="preserve"> </w:t>
      </w:r>
      <w:r>
        <w:rPr>
          <w:rFonts w:ascii="Calibri" w:eastAsia="Calibri" w:hAnsi="Calibri" w:cs="Calibri"/>
          <w:b/>
          <w:sz w:val="20"/>
        </w:rPr>
        <w:t>Languages</w:t>
      </w:r>
      <w:r>
        <w:rPr>
          <w:rFonts w:ascii="Calibri" w:eastAsia="Calibri" w:hAnsi="Calibri" w:cs="Calibri"/>
          <w:sz w:val="20"/>
        </w:rPr>
        <w:t>: Java 8 and Java 11, Java Script (ECMAScript 2016), Type Script</w:t>
      </w:r>
    </w:p>
    <w:p w14:paraId="77923B8C"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Frameworks</w:t>
      </w:r>
      <w:r>
        <w:rPr>
          <w:rFonts w:ascii="Calibri" w:eastAsia="Calibri" w:hAnsi="Calibri" w:cs="Calibri"/>
          <w:sz w:val="20"/>
        </w:rPr>
        <w:t>: Spring Boot, Spring Data, Spring AMQP, Spring AOP, Spring Cloud, Spring Security</w:t>
      </w:r>
    </w:p>
    <w:p w14:paraId="40036B09"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Monitoring</w:t>
      </w:r>
      <w:r>
        <w:rPr>
          <w:rFonts w:ascii="Calibri" w:eastAsia="Calibri" w:hAnsi="Calibri" w:cs="Calibri"/>
          <w:sz w:val="20"/>
        </w:rPr>
        <w:t>: New Relic, AWS Cloud Watch and ELK (Kibana, Logstash, Elastic Search)</w:t>
      </w:r>
    </w:p>
    <w:p w14:paraId="5E2E17CD"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Cloud Technologies</w:t>
      </w:r>
      <w:r>
        <w:rPr>
          <w:rFonts w:ascii="Calibri" w:eastAsia="Calibri" w:hAnsi="Calibri" w:cs="Calibri"/>
          <w:sz w:val="20"/>
        </w:rPr>
        <w:t xml:space="preserve">: AWS (EC2, SQS, SNS, RDS, Cloud Watch, Route 53, IAM, AWS </w:t>
      </w:r>
      <w:proofErr w:type="spellStart"/>
      <w:r>
        <w:rPr>
          <w:rFonts w:ascii="Calibri" w:eastAsia="Calibri" w:hAnsi="Calibri" w:cs="Calibri"/>
          <w:sz w:val="20"/>
        </w:rPr>
        <w:t>Fargate</w:t>
      </w:r>
      <w:proofErr w:type="spellEnd"/>
      <w:r>
        <w:rPr>
          <w:rFonts w:ascii="Calibri" w:eastAsia="Calibri" w:hAnsi="Calibri" w:cs="Calibri"/>
          <w:sz w:val="20"/>
        </w:rPr>
        <w:t>)</w:t>
      </w:r>
    </w:p>
    <w:p w14:paraId="29540404"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Messaging Platforms</w:t>
      </w:r>
      <w:r>
        <w:rPr>
          <w:rFonts w:ascii="Calibri" w:eastAsia="Calibri" w:hAnsi="Calibri" w:cs="Calibri"/>
          <w:sz w:val="20"/>
        </w:rPr>
        <w:t>: Kafka, RabbitMQ and AWS SQS</w:t>
      </w:r>
    </w:p>
    <w:p w14:paraId="172AE08D"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UI Technologies</w:t>
      </w:r>
      <w:r>
        <w:rPr>
          <w:rFonts w:ascii="Calibri" w:eastAsia="Calibri" w:hAnsi="Calibri" w:cs="Calibri"/>
          <w:sz w:val="20"/>
        </w:rPr>
        <w:t>: Angular 9, React.JS, Bootstrap, Angular Material UI, NodeJS, SAAS Preprocessors.</w:t>
      </w:r>
    </w:p>
    <w:p w14:paraId="62F5458E"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DevOps</w:t>
      </w:r>
      <w:r>
        <w:rPr>
          <w:rFonts w:ascii="Calibri" w:eastAsia="Calibri" w:hAnsi="Calibri" w:cs="Calibri"/>
          <w:sz w:val="20"/>
        </w:rPr>
        <w:t>: Jenkins, Docker, Kubernetes, and Elastic Search</w:t>
      </w:r>
    </w:p>
    <w:p w14:paraId="767A4B99"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Relational Databases</w:t>
      </w:r>
      <w:r>
        <w:rPr>
          <w:rFonts w:ascii="Calibri" w:eastAsia="Calibri" w:hAnsi="Calibri" w:cs="Calibri"/>
          <w:sz w:val="20"/>
        </w:rPr>
        <w:t xml:space="preserve">: Oracle and Postgres </w:t>
      </w:r>
    </w:p>
    <w:p w14:paraId="4CB325D1"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No SQL Databases</w:t>
      </w:r>
      <w:r>
        <w:rPr>
          <w:rFonts w:ascii="Calibri" w:eastAsia="Calibri" w:hAnsi="Calibri" w:cs="Calibri"/>
          <w:sz w:val="20"/>
        </w:rPr>
        <w:t>: DynamoDB, MongoDB, Cassandra, Redis</w:t>
      </w:r>
    </w:p>
    <w:p w14:paraId="0FBE98DF"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Build Tools</w:t>
      </w:r>
      <w:r>
        <w:rPr>
          <w:rFonts w:ascii="Calibri" w:eastAsia="Calibri" w:hAnsi="Calibri" w:cs="Calibri"/>
          <w:sz w:val="20"/>
        </w:rPr>
        <w:t>: NPM, Maven and Gradle</w:t>
      </w:r>
    </w:p>
    <w:p w14:paraId="1DFB639A"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IDEs</w:t>
      </w:r>
      <w:r>
        <w:rPr>
          <w:rFonts w:ascii="Calibri" w:eastAsia="Calibri" w:hAnsi="Calibri" w:cs="Calibri"/>
          <w:sz w:val="20"/>
        </w:rPr>
        <w:t xml:space="preserve">: IntelliJ, Spring Tools Suite (STS), </w:t>
      </w:r>
      <w:proofErr w:type="spellStart"/>
      <w:r>
        <w:rPr>
          <w:rFonts w:ascii="Calibri" w:eastAsia="Calibri" w:hAnsi="Calibri" w:cs="Calibri"/>
          <w:sz w:val="20"/>
        </w:rPr>
        <w:t>DBeaver</w:t>
      </w:r>
      <w:proofErr w:type="spellEnd"/>
      <w:r>
        <w:rPr>
          <w:rFonts w:ascii="Calibri" w:eastAsia="Calibri" w:hAnsi="Calibri" w:cs="Calibri"/>
          <w:sz w:val="20"/>
        </w:rPr>
        <w:t xml:space="preserve"> &amp; VS Code</w:t>
      </w:r>
    </w:p>
    <w:p w14:paraId="5028D473"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Source</w:t>
      </w:r>
      <w:r>
        <w:rPr>
          <w:rFonts w:ascii="Calibri" w:eastAsia="Calibri" w:hAnsi="Calibri" w:cs="Calibri"/>
          <w:sz w:val="20"/>
        </w:rPr>
        <w:t xml:space="preserve"> </w:t>
      </w:r>
      <w:r>
        <w:rPr>
          <w:rFonts w:ascii="Calibri" w:eastAsia="Calibri" w:hAnsi="Calibri" w:cs="Calibri"/>
          <w:b/>
          <w:sz w:val="20"/>
        </w:rPr>
        <w:t>Code</w:t>
      </w:r>
      <w:r>
        <w:rPr>
          <w:rFonts w:ascii="Calibri" w:eastAsia="Calibri" w:hAnsi="Calibri" w:cs="Calibri"/>
          <w:sz w:val="20"/>
        </w:rPr>
        <w:t xml:space="preserve"> </w:t>
      </w:r>
      <w:r>
        <w:rPr>
          <w:rFonts w:ascii="Calibri" w:eastAsia="Calibri" w:hAnsi="Calibri" w:cs="Calibri"/>
          <w:b/>
          <w:sz w:val="20"/>
        </w:rPr>
        <w:t>Management</w:t>
      </w:r>
      <w:r>
        <w:rPr>
          <w:rFonts w:ascii="Calibri" w:eastAsia="Calibri" w:hAnsi="Calibri" w:cs="Calibri"/>
          <w:sz w:val="20"/>
        </w:rPr>
        <w:t xml:space="preserve">: </w:t>
      </w:r>
      <w:proofErr w:type="spellStart"/>
      <w:r>
        <w:rPr>
          <w:rFonts w:ascii="Calibri" w:eastAsia="Calibri" w:hAnsi="Calibri" w:cs="Calibri"/>
          <w:sz w:val="20"/>
        </w:rPr>
        <w:t>BitBucket</w:t>
      </w:r>
      <w:proofErr w:type="spellEnd"/>
      <w:r>
        <w:rPr>
          <w:rFonts w:ascii="Calibri" w:eastAsia="Calibri" w:hAnsi="Calibri" w:cs="Calibri"/>
          <w:sz w:val="20"/>
        </w:rPr>
        <w:t>, GitLab</w:t>
      </w:r>
    </w:p>
    <w:p w14:paraId="496B20E2"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Agile</w:t>
      </w:r>
      <w:r>
        <w:rPr>
          <w:rFonts w:ascii="Calibri" w:eastAsia="Calibri" w:hAnsi="Calibri" w:cs="Calibri"/>
          <w:sz w:val="20"/>
        </w:rPr>
        <w:t xml:space="preserve"> </w:t>
      </w:r>
      <w:r>
        <w:rPr>
          <w:rFonts w:ascii="Calibri" w:eastAsia="Calibri" w:hAnsi="Calibri" w:cs="Calibri"/>
          <w:b/>
          <w:sz w:val="20"/>
        </w:rPr>
        <w:t>Methodologies</w:t>
      </w:r>
      <w:r>
        <w:rPr>
          <w:rFonts w:ascii="Calibri" w:eastAsia="Calibri" w:hAnsi="Calibri" w:cs="Calibri"/>
          <w:sz w:val="20"/>
        </w:rPr>
        <w:t>: JIRA &amp; SCRUM framework</w:t>
      </w:r>
      <w:r>
        <w:rPr>
          <w:rFonts w:ascii="Calibri" w:eastAsia="Calibri" w:hAnsi="Calibri" w:cs="Calibri"/>
          <w:sz w:val="20"/>
        </w:rPr>
        <w:tab/>
      </w:r>
    </w:p>
    <w:p w14:paraId="2DD96787"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Integration Systems</w:t>
      </w:r>
      <w:r>
        <w:rPr>
          <w:rFonts w:ascii="Calibri" w:eastAsia="Calibri" w:hAnsi="Calibri" w:cs="Calibri"/>
          <w:sz w:val="20"/>
        </w:rPr>
        <w:t>: Apache Camel, Spring Integration</w:t>
      </w:r>
      <w:r>
        <w:rPr>
          <w:rFonts w:ascii="Calibri" w:eastAsia="Calibri" w:hAnsi="Calibri" w:cs="Calibri"/>
          <w:sz w:val="20"/>
        </w:rPr>
        <w:tab/>
      </w:r>
    </w:p>
    <w:p w14:paraId="08656F54" w14:textId="77777777" w:rsidR="00A07101" w:rsidRDefault="00BC6AB1">
      <w:pPr>
        <w:numPr>
          <w:ilvl w:val="0"/>
          <w:numId w:val="3"/>
        </w:numPr>
        <w:spacing w:after="0" w:line="276" w:lineRule="auto"/>
        <w:ind w:left="1080" w:hanging="360"/>
        <w:rPr>
          <w:rFonts w:ascii="Calibri" w:eastAsia="Calibri" w:hAnsi="Calibri" w:cs="Calibri"/>
          <w:sz w:val="20"/>
        </w:rPr>
      </w:pPr>
      <w:r>
        <w:rPr>
          <w:rFonts w:ascii="Calibri" w:eastAsia="Calibri" w:hAnsi="Calibri" w:cs="Calibri"/>
          <w:b/>
          <w:sz w:val="20"/>
        </w:rPr>
        <w:t>Application</w:t>
      </w:r>
      <w:r>
        <w:rPr>
          <w:rFonts w:ascii="Calibri" w:eastAsia="Calibri" w:hAnsi="Calibri" w:cs="Calibri"/>
          <w:sz w:val="20"/>
        </w:rPr>
        <w:t xml:space="preserve"> </w:t>
      </w:r>
      <w:r>
        <w:rPr>
          <w:rFonts w:ascii="Calibri" w:eastAsia="Calibri" w:hAnsi="Calibri" w:cs="Calibri"/>
          <w:b/>
          <w:sz w:val="20"/>
        </w:rPr>
        <w:t>Servers</w:t>
      </w:r>
      <w:r>
        <w:rPr>
          <w:rFonts w:ascii="Calibri" w:eastAsia="Calibri" w:hAnsi="Calibri" w:cs="Calibri"/>
          <w:sz w:val="20"/>
        </w:rPr>
        <w:t>: Apache Tomcat, Netty, IBM WebSphere</w:t>
      </w:r>
    </w:p>
    <w:p w14:paraId="366C8F5B" w14:textId="77777777" w:rsidR="00A07101" w:rsidRDefault="00BC6AB1">
      <w:pPr>
        <w:numPr>
          <w:ilvl w:val="0"/>
          <w:numId w:val="3"/>
        </w:numPr>
        <w:spacing w:after="0" w:line="276" w:lineRule="auto"/>
        <w:ind w:left="1080" w:hanging="360"/>
        <w:rPr>
          <w:rFonts w:cstheme="minorHAnsi"/>
          <w:b/>
          <w:color w:val="000000" w:themeColor="text1"/>
          <w:sz w:val="20"/>
          <w:szCs w:val="20"/>
          <w:u w:val="single"/>
        </w:rPr>
      </w:pPr>
      <w:r>
        <w:rPr>
          <w:rFonts w:ascii="Calibri" w:eastAsia="Calibri" w:hAnsi="Calibri" w:cs="Calibri"/>
          <w:b/>
          <w:bCs/>
          <w:sz w:val="20"/>
          <w:lang w:val="en-US"/>
        </w:rPr>
        <w:t xml:space="preserve">Testing </w:t>
      </w:r>
      <w:proofErr w:type="gramStart"/>
      <w:r>
        <w:rPr>
          <w:rFonts w:ascii="Calibri" w:eastAsia="Calibri" w:hAnsi="Calibri" w:cs="Calibri"/>
          <w:b/>
          <w:bCs/>
          <w:sz w:val="20"/>
          <w:lang w:val="en-US"/>
        </w:rPr>
        <w:t>Tools :</w:t>
      </w:r>
      <w:proofErr w:type="gramEnd"/>
      <w:r>
        <w:rPr>
          <w:rFonts w:ascii="Calibri" w:eastAsia="Calibri" w:hAnsi="Calibri" w:cs="Calibri"/>
          <w:sz w:val="20"/>
          <w:lang w:val="en-US"/>
        </w:rPr>
        <w:t xml:space="preserve"> JUnit, Mockito Rest Assured</w:t>
      </w:r>
      <w:r>
        <w:rPr>
          <w:rFonts w:ascii="Calibri" w:eastAsia="Calibri" w:hAnsi="Calibri" w:cs="Calibri"/>
          <w:sz w:val="20"/>
        </w:rPr>
        <w:tab/>
      </w:r>
    </w:p>
    <w:p w14:paraId="7DC4657B" w14:textId="77777777" w:rsidR="00A07101" w:rsidRDefault="00A07101">
      <w:pPr>
        <w:pStyle w:val="NoSpacing"/>
        <w:spacing w:line="276" w:lineRule="auto"/>
        <w:rPr>
          <w:rFonts w:asciiTheme="minorHAnsi" w:hAnsiTheme="minorHAnsi" w:cstheme="minorHAnsi"/>
          <w:sz w:val="20"/>
          <w:szCs w:val="20"/>
          <w:shd w:val="clear" w:color="auto" w:fill="FFFFFF"/>
        </w:rPr>
      </w:pPr>
    </w:p>
    <w:p w14:paraId="72760E33" w14:textId="77777777" w:rsidR="00A07101" w:rsidRDefault="00BC6AB1">
      <w:pPr>
        <w:pStyle w:val="NoSpacing"/>
        <w:spacing w:line="276" w:lineRule="auto"/>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PROFESSIONAL EXPERIENCE</w:t>
      </w:r>
    </w:p>
    <w:p w14:paraId="360BB7BC" w14:textId="77777777" w:rsidR="00A07101" w:rsidRDefault="00A07101">
      <w:pPr>
        <w:pStyle w:val="NoSpacing"/>
        <w:spacing w:line="276" w:lineRule="auto"/>
        <w:rPr>
          <w:rFonts w:asciiTheme="minorHAnsi" w:hAnsiTheme="minorHAnsi" w:cstheme="minorHAnsi"/>
          <w:b/>
          <w:color w:val="000000" w:themeColor="text1"/>
          <w:sz w:val="20"/>
          <w:szCs w:val="20"/>
          <w:u w:val="single"/>
        </w:rPr>
      </w:pPr>
    </w:p>
    <w:p w14:paraId="7A946EDA" w14:textId="77777777" w:rsidR="00A07101" w:rsidRDefault="00BC6AB1">
      <w:pPr>
        <w:spacing w:after="0" w:line="276" w:lineRule="auto"/>
        <w:rPr>
          <w:rFonts w:cstheme="minorHAnsi"/>
          <w:b/>
          <w:sz w:val="20"/>
          <w:szCs w:val="20"/>
        </w:rPr>
      </w:pPr>
      <w:r>
        <w:rPr>
          <w:rFonts w:cstheme="minorHAnsi"/>
          <w:b/>
          <w:sz w:val="20"/>
          <w:szCs w:val="20"/>
        </w:rPr>
        <w:t xml:space="preserve">Client: </w:t>
      </w:r>
      <w:r>
        <w:rPr>
          <w:rFonts w:cstheme="minorHAnsi"/>
          <w:b/>
          <w:sz w:val="20"/>
          <w:szCs w:val="20"/>
          <w:lang w:val="en-US"/>
        </w:rPr>
        <w:t>AIG</w:t>
      </w:r>
      <w:r>
        <w:rPr>
          <w:rFonts w:cstheme="minorHAnsi"/>
          <w:b/>
          <w:sz w:val="20"/>
          <w:szCs w:val="20"/>
        </w:rPr>
        <w:t xml:space="preserve">, </w:t>
      </w:r>
      <w:r>
        <w:rPr>
          <w:rFonts w:cstheme="minorHAnsi"/>
          <w:b/>
          <w:sz w:val="20"/>
          <w:szCs w:val="20"/>
          <w:lang w:val="en-US"/>
        </w:rPr>
        <w:t>New York</w:t>
      </w:r>
      <w:r>
        <w:rPr>
          <w:rFonts w:cstheme="minorHAnsi"/>
          <w:b/>
          <w:sz w:val="20"/>
          <w:szCs w:val="20"/>
        </w:rPr>
        <w:t xml:space="preserve">, </w:t>
      </w:r>
      <w:r>
        <w:rPr>
          <w:rFonts w:cstheme="minorHAnsi"/>
          <w:b/>
          <w:sz w:val="20"/>
          <w:szCs w:val="20"/>
          <w:lang w:val="en-US"/>
        </w:rPr>
        <w:t>NY</w:t>
      </w:r>
      <w:r>
        <w:rPr>
          <w:rFonts w:cstheme="minorHAnsi"/>
          <w:b/>
          <w:sz w:val="20"/>
          <w:szCs w:val="20"/>
        </w:rPr>
        <w:t>.</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r>
        <w:rPr>
          <w:rFonts w:cstheme="minorHAnsi"/>
          <w:b/>
          <w:sz w:val="20"/>
          <w:szCs w:val="20"/>
          <w:lang w:val="en-US"/>
        </w:rPr>
        <w:t xml:space="preserve">          </w:t>
      </w:r>
      <w:r w:rsidR="00E0591B">
        <w:rPr>
          <w:rFonts w:cstheme="minorHAnsi"/>
          <w:b/>
          <w:sz w:val="20"/>
          <w:szCs w:val="20"/>
          <w:lang w:val="en-US"/>
        </w:rPr>
        <w:t>March</w:t>
      </w:r>
      <w:r>
        <w:rPr>
          <w:rFonts w:cstheme="minorHAnsi"/>
          <w:b/>
          <w:sz w:val="20"/>
          <w:szCs w:val="20"/>
        </w:rPr>
        <w:t xml:space="preserve"> 202</w:t>
      </w:r>
      <w:r>
        <w:rPr>
          <w:rFonts w:cstheme="minorHAnsi"/>
          <w:b/>
          <w:sz w:val="20"/>
          <w:szCs w:val="20"/>
          <w:lang w:val="en-US"/>
        </w:rPr>
        <w:t>3</w:t>
      </w:r>
      <w:r>
        <w:rPr>
          <w:rFonts w:cstheme="minorHAnsi"/>
          <w:b/>
          <w:sz w:val="20"/>
          <w:szCs w:val="20"/>
        </w:rPr>
        <w:t xml:space="preserve"> to Till Now</w:t>
      </w:r>
    </w:p>
    <w:p w14:paraId="2B6D8CF2" w14:textId="77777777" w:rsidR="00A07101" w:rsidRDefault="00BC6AB1">
      <w:pPr>
        <w:spacing w:after="0" w:line="276" w:lineRule="auto"/>
        <w:rPr>
          <w:rFonts w:cstheme="minorHAnsi"/>
          <w:b/>
          <w:sz w:val="20"/>
          <w:szCs w:val="20"/>
        </w:rPr>
      </w:pPr>
      <w:r>
        <w:rPr>
          <w:rFonts w:cstheme="minorHAnsi"/>
          <w:b/>
          <w:sz w:val="20"/>
          <w:szCs w:val="20"/>
        </w:rPr>
        <w:t xml:space="preserve">Role: </w:t>
      </w:r>
      <w:r>
        <w:rPr>
          <w:rFonts w:cstheme="minorHAnsi"/>
          <w:b/>
          <w:sz w:val="20"/>
          <w:szCs w:val="20"/>
          <w:lang w:val="en-US"/>
        </w:rPr>
        <w:t xml:space="preserve">Java </w:t>
      </w:r>
      <w:r>
        <w:rPr>
          <w:rFonts w:cstheme="minorHAnsi"/>
          <w:b/>
          <w:sz w:val="20"/>
          <w:szCs w:val="20"/>
        </w:rPr>
        <w:t>Full-stack Developer</w:t>
      </w:r>
    </w:p>
    <w:p w14:paraId="24C4DB2F" w14:textId="77777777" w:rsidR="00A07101" w:rsidRDefault="00BC6AB1">
      <w:pPr>
        <w:pStyle w:val="NoSpacing"/>
        <w:spacing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t>Responsibilities:</w:t>
      </w:r>
    </w:p>
    <w:p w14:paraId="2F19678D"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As a Developer, involved in the entire (SDLC) life cycle of the project right from the designing the project to implementation- working in Agile practices with two-week sprint.</w:t>
      </w:r>
    </w:p>
    <w:p w14:paraId="7CA65F04"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Developed UI modules using Angular 11, Node.js, React JS, Bootstrap, JavaScript, Ajax, jQuery, CSS3 and HTML5.</w:t>
      </w:r>
    </w:p>
    <w:p w14:paraId="159811A5"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Experience in Angular along with Bootstrap, CSS3 to create reusable components for RWD applications.</w:t>
      </w:r>
    </w:p>
    <w:p w14:paraId="05E99DB8"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Hands-on experience working with Continuous Integration (CI) build-automation tools such as Jenkins along with Build Plugins like Maven, Gradle and Apache Ant.</w:t>
      </w:r>
    </w:p>
    <w:p w14:paraId="6E5446DA"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Strong programming skills in designing and implementation of multi-tier applications using web-based technologies like Spring MVC and Spring Boot.</w:t>
      </w:r>
    </w:p>
    <w:p w14:paraId="322EFD1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 xml:space="preserve">Implementing or exposing the Microservices architecture with Spring Boot-based Microservices interacting through a combination of RESTful and Apache Kafka message brokers. </w:t>
      </w:r>
      <w:r>
        <w:rPr>
          <w:rFonts w:ascii="Calibri" w:eastAsia="Calibri" w:hAnsi="Calibri" w:cs="Calibri"/>
          <w:sz w:val="20"/>
        </w:rPr>
        <w:t xml:space="preserve"> </w:t>
      </w:r>
    </w:p>
    <w:p w14:paraId="4FAFA0B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Converted a monolithic app to micro services architecture using Spring Boot using 12 factor app methodology. Deployed, Scaled, Configured, wrote manifest file for various Microservices in AWS.</w:t>
      </w:r>
    </w:p>
    <w:p w14:paraId="1FB45129"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sing design patterns like Singleton, Factory, DAO and DTO.</w:t>
      </w:r>
    </w:p>
    <w:p w14:paraId="639A67D6"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Building/Maintaining Docker/ Kubernetes container clusters managed by Kubernetes Linux, Bash, GIT, Docker, on AWS.</w:t>
      </w:r>
    </w:p>
    <w:p w14:paraId="358E63B2"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Comprehensive knowledge of constructing endpoints and testing REST APIs with Postman.</w:t>
      </w:r>
    </w:p>
    <w:p w14:paraId="32936D2B"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sed Spring Config server for centralized configuration and Splunk for centralized logging. Used Jenkins for Micro services deployment.</w:t>
      </w:r>
    </w:p>
    <w:p w14:paraId="5CCFEBBA"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Experience in design architecture and development of batch jobs using Quartz and Spring batch.</w:t>
      </w:r>
    </w:p>
    <w:p w14:paraId="2F9327FF"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Implemented REST Micro services using Spring Boot. Generated Metrics with method level granularity and Persistence using Spring AOP and Spring Actuator.</w:t>
      </w:r>
    </w:p>
    <w:p w14:paraId="3B722AEB"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Have knowledge on partition of Kafka messages and setting up the replication factors in Kafka Cluster.</w:t>
      </w:r>
    </w:p>
    <w:p w14:paraId="25E54593"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Implemented Kafka producer and consumer applications on Kafka cluster setup with help of Zookeeper.</w:t>
      </w:r>
    </w:p>
    <w:p w14:paraId="67AAE7D3"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lastRenderedPageBreak/>
        <w:t>Plans and coordinates the administration of PostgreSQL databases to ensure accurate, appropriate, and effective use of data, including database definition, structure, documentation, long - range requirements, and operational guidelines.</w:t>
      </w:r>
    </w:p>
    <w:p w14:paraId="228C782C"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Responsible for configuring, integrating, and maintaining all Development, QA, Staging and Production PostgreSQL databases within the organization.</w:t>
      </w:r>
    </w:p>
    <w:p w14:paraId="01EB06C1"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Configured AWS CLI and performed necessary actions on the AWS services using shell scripting.</w:t>
      </w:r>
    </w:p>
    <w:p w14:paraId="306EDAA1"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tilized AWS CLI to automate backups of ephemeral data-stores to S3 buckets and EBS.</w:t>
      </w:r>
    </w:p>
    <w:p w14:paraId="27C61507"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Extensively worked on Jenkins to implement continuous integration (CI) and Continuous deployment (CD) processes.</w:t>
      </w:r>
    </w:p>
    <w:p w14:paraId="75218368"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Developed custom Jenkins pipelines contained Bash shell scripts utilizing the AWS CLI to automate infrastructure provisioning.</w:t>
      </w:r>
    </w:p>
    <w:p w14:paraId="21BB3321"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 xml:space="preserve">Configure backup, alerts, repairs and monitoring of Cassandra clusters using </w:t>
      </w:r>
      <w:proofErr w:type="spellStart"/>
      <w:r>
        <w:rPr>
          <w:rFonts w:asciiTheme="minorHAnsi" w:hAnsiTheme="minorHAnsi"/>
          <w:color w:val="000000"/>
          <w:sz w:val="20"/>
          <w:szCs w:val="20"/>
        </w:rPr>
        <w:t>Opscenter</w:t>
      </w:r>
      <w:proofErr w:type="spellEnd"/>
      <w:r>
        <w:rPr>
          <w:rFonts w:asciiTheme="minorHAnsi" w:hAnsiTheme="minorHAnsi"/>
          <w:color w:val="000000"/>
          <w:sz w:val="20"/>
          <w:szCs w:val="20"/>
        </w:rPr>
        <w:t>.</w:t>
      </w:r>
    </w:p>
    <w:p w14:paraId="25A546B1"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Administered, monitored and maintained multi data-center Cassandra cluster using OpsCenter and Nagios in production.</w:t>
      </w:r>
    </w:p>
    <w:p w14:paraId="5095B5A3"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Created tailored incident management solutions in Java to enhance the efficiency of incident reporting, tracking, and resolution processes.</w:t>
      </w:r>
    </w:p>
    <w:p w14:paraId="1A66170B"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sed MongoDB internal tools like Mongo Compass, Mongo Atlas Manager &amp; Ops Manager, Cloud Manager etc.</w:t>
      </w:r>
    </w:p>
    <w:p w14:paraId="598EB8E4"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Worked on MongoDB database concepts such as locking, transactions, indexes, sharding, replication and schema design.</w:t>
      </w:r>
    </w:p>
    <w:p w14:paraId="5357EFFF"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Worked on Big Data Integration &amp;Analytics based on Hadoop, SOLR, Spark, Kafka, Storm and web Methods.</w:t>
      </w:r>
    </w:p>
    <w:p w14:paraId="6F9EFC6D"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Worked on analyzing Hadoop cluster using different big data analytic tools including Flume, Pig, Hive, HBase, Oozie, Zookeeper, Sqoop, Spark and Kafka.</w:t>
      </w:r>
    </w:p>
    <w:p w14:paraId="4146C5ED"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sed AWS Beanstalk for deploying and scaling web applications and services developed with Java.</w:t>
      </w:r>
    </w:p>
    <w:p w14:paraId="5323F754"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Lead daily stand-ups and scrum ceremonies for two scrum teams.</w:t>
      </w:r>
    </w:p>
    <w:p w14:paraId="25D43060"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Work with product owners to groom the backlog and plan sprints.</w:t>
      </w:r>
    </w:p>
    <w:p w14:paraId="5850AB10"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Enhance the performance and capacity of the virtual system of enterprise.</w:t>
      </w:r>
    </w:p>
    <w:p w14:paraId="29BF7D00"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Involved in various SDLC phases like Requirement gathering, Design, Analysis and Code development.</w:t>
      </w:r>
    </w:p>
    <w:p w14:paraId="322B29F7"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sed Java 8 Features Like lambda expressions for communicating between business layers and database, stream API for Bulk Data Operations on Collections using both streams and parallel streams.</w:t>
      </w:r>
    </w:p>
    <w:p w14:paraId="3CF5AEB7"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Initiated and troubleshoot Continuous Delivery builds in Jenkins via JIRA tickets.</w:t>
      </w:r>
    </w:p>
    <w:p w14:paraId="383C6EFC"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Deployment of Cloud service including Jenkins and Nexus on Docker using Terraform.</w:t>
      </w:r>
    </w:p>
    <w:p w14:paraId="017A7E7C"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 xml:space="preserve">Experience with version control systems like GIT and used Source code management client tools like </w:t>
      </w:r>
      <w:proofErr w:type="spellStart"/>
      <w:r>
        <w:rPr>
          <w:rFonts w:asciiTheme="minorHAnsi" w:hAnsiTheme="minorHAnsi"/>
          <w:color w:val="000000"/>
          <w:sz w:val="20"/>
          <w:szCs w:val="20"/>
        </w:rPr>
        <w:t>GITBash</w:t>
      </w:r>
      <w:proofErr w:type="spellEnd"/>
      <w:r>
        <w:rPr>
          <w:rFonts w:asciiTheme="minorHAnsi" w:hAnsiTheme="minorHAnsi"/>
          <w:color w:val="000000"/>
          <w:sz w:val="20"/>
          <w:szCs w:val="20"/>
        </w:rPr>
        <w:t xml:space="preserve">, GitHub, Git Lab. </w:t>
      </w:r>
    </w:p>
    <w:p w14:paraId="535312B8"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Design and standardize the Restful API URLs and parameters for efficient integration between front end and back end and experience in Creating and configuring the continuous delivery pipelines for deploying Micro services and lambda functions using Jenkins CI server.</w:t>
      </w:r>
    </w:p>
    <w:p w14:paraId="3501F51D"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stheme="minorHAnsi"/>
          <w:color w:val="000000"/>
          <w:sz w:val="20"/>
          <w:szCs w:val="20"/>
        </w:rPr>
        <w:t>Updated the application with new features of Angular 11.</w:t>
      </w:r>
    </w:p>
    <w:p w14:paraId="2725176E"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Implemented reactive communication between microservices.</w:t>
      </w:r>
    </w:p>
    <w:p w14:paraId="55008BC9"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Created and managed reactive data streams, enabling efficient handling of streams of data, events, and messages.</w:t>
      </w:r>
    </w:p>
    <w:p w14:paraId="10FF7A09"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Developed microservices-based architectures using reactive Java, allowing for independent, scalable, and resilient services.</w:t>
      </w:r>
    </w:p>
    <w:p w14:paraId="33F960D8"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Working Knowledge in EC2 by creating snapshots, volumes and security groups for public and private instances.</w:t>
      </w:r>
    </w:p>
    <w:p w14:paraId="01051371"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Designing and developing Restful API and services using best practices to interact within the Micro services and with the front end. Using spring MVC and spring rest.</w:t>
      </w:r>
    </w:p>
    <w:p w14:paraId="3AC788C7"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 xml:space="preserve">Experienced in implementing Micro </w:t>
      </w:r>
      <w:proofErr w:type="gramStart"/>
      <w:r>
        <w:rPr>
          <w:rFonts w:asciiTheme="minorHAnsi" w:hAnsiTheme="minorHAnsi"/>
          <w:color w:val="000000"/>
          <w:sz w:val="20"/>
          <w:szCs w:val="20"/>
        </w:rPr>
        <w:t>services ,</w:t>
      </w:r>
      <w:proofErr w:type="gramEnd"/>
      <w:r>
        <w:rPr>
          <w:rFonts w:asciiTheme="minorHAnsi" w:hAnsiTheme="minorHAnsi"/>
          <w:color w:val="000000"/>
          <w:sz w:val="20"/>
          <w:szCs w:val="20"/>
        </w:rPr>
        <w:t xml:space="preserve"> Service Oriented Architecture (SOA) with XML based Web Services (SOAP/WSDL) using Top Down and Bottom Up approach</w:t>
      </w:r>
    </w:p>
    <w:p w14:paraId="13D71303"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sed GraphQL to query and mutate data from backend REST/SOAP services.</w:t>
      </w:r>
    </w:p>
    <w:p w14:paraId="3D011B6E"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Involved in unit testing, peer code review process and strongly followed coding standards.</w:t>
      </w:r>
    </w:p>
    <w:p w14:paraId="6E860D6B" w14:textId="77777777" w:rsidR="00A07101" w:rsidRDefault="00BC6AB1">
      <w:pPr>
        <w:pStyle w:val="NoSpacing"/>
        <w:spacing w:line="276" w:lineRule="auto"/>
        <w:ind w:left="360"/>
        <w:rPr>
          <w:rFonts w:cstheme="minorHAnsi"/>
          <w:b/>
          <w:sz w:val="20"/>
          <w:szCs w:val="20"/>
        </w:rPr>
      </w:pPr>
      <w:r>
        <w:rPr>
          <w:rFonts w:asciiTheme="minorHAnsi" w:hAnsiTheme="minorHAnsi"/>
          <w:b/>
          <w:bCs/>
          <w:color w:val="000000"/>
          <w:sz w:val="20"/>
          <w:szCs w:val="20"/>
        </w:rPr>
        <w:t>Environment</w:t>
      </w:r>
      <w:r>
        <w:rPr>
          <w:rFonts w:asciiTheme="minorHAnsi" w:hAnsiTheme="minorHAnsi"/>
          <w:color w:val="000000"/>
          <w:sz w:val="20"/>
          <w:szCs w:val="20"/>
        </w:rPr>
        <w:t>: Java 11, J2EE, JSP, Servlets, Angular 11, JavaScript, CSS, HTML, Spring MVC, Spring boot, JDBC, RESTful, OAuth2 Log4J2, JIRA, Maven, TDD, Oracle, WebSphere, C#.Net, GitHub, Netscape, Agile/ Scrum Methodology</w:t>
      </w:r>
    </w:p>
    <w:p w14:paraId="27BDC67F" w14:textId="77777777" w:rsidR="00A07101" w:rsidRDefault="00A07101">
      <w:pPr>
        <w:spacing w:after="0" w:line="276" w:lineRule="auto"/>
        <w:rPr>
          <w:rFonts w:cstheme="minorHAnsi"/>
          <w:b/>
          <w:sz w:val="20"/>
          <w:szCs w:val="20"/>
        </w:rPr>
      </w:pPr>
    </w:p>
    <w:p w14:paraId="3674BD18" w14:textId="77777777" w:rsidR="00A07101" w:rsidRDefault="00BC6AB1">
      <w:pPr>
        <w:spacing w:after="0" w:line="276" w:lineRule="auto"/>
        <w:rPr>
          <w:rFonts w:cstheme="minorHAnsi"/>
          <w:b/>
          <w:sz w:val="20"/>
          <w:szCs w:val="20"/>
        </w:rPr>
      </w:pPr>
      <w:r>
        <w:rPr>
          <w:rFonts w:cstheme="minorHAnsi"/>
          <w:b/>
          <w:sz w:val="20"/>
          <w:szCs w:val="20"/>
        </w:rPr>
        <w:t xml:space="preserve">Client: </w:t>
      </w:r>
      <w:r w:rsidR="00E0591B">
        <w:rPr>
          <w:rFonts w:cstheme="minorHAnsi"/>
          <w:b/>
          <w:sz w:val="20"/>
          <w:szCs w:val="20"/>
        </w:rPr>
        <w:t>Citigroup</w:t>
      </w:r>
      <w:r>
        <w:rPr>
          <w:rFonts w:cstheme="minorHAnsi"/>
          <w:b/>
          <w:sz w:val="20"/>
          <w:szCs w:val="20"/>
        </w:rPr>
        <w:t>,</w:t>
      </w:r>
      <w:r w:rsidR="00E0591B">
        <w:rPr>
          <w:rFonts w:cstheme="minorHAnsi"/>
          <w:b/>
          <w:sz w:val="20"/>
          <w:szCs w:val="20"/>
        </w:rPr>
        <w:t xml:space="preserve"> </w:t>
      </w:r>
      <w:proofErr w:type="spellStart"/>
      <w:r w:rsidR="00E0591B">
        <w:rPr>
          <w:rFonts w:cstheme="minorHAnsi"/>
          <w:b/>
          <w:sz w:val="20"/>
          <w:szCs w:val="20"/>
        </w:rPr>
        <w:t>newyork,NY</w:t>
      </w:r>
      <w:proofErr w:type="spellEnd"/>
      <w:r w:rsidR="00E0591B">
        <w:rPr>
          <w:rFonts w:cstheme="minorHAnsi"/>
          <w:b/>
          <w:sz w:val="20"/>
          <w:szCs w:val="20"/>
        </w:rPr>
        <w:t>.</w:t>
      </w:r>
      <w:r>
        <w:rPr>
          <w:rFonts w:cstheme="minorHAnsi"/>
          <w:b/>
          <w:sz w:val="20"/>
          <w:szCs w:val="20"/>
        </w:rPr>
        <w:t xml:space="preserve">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r w:rsidR="00776CE3">
        <w:rPr>
          <w:rFonts w:cstheme="minorHAnsi"/>
          <w:b/>
          <w:sz w:val="20"/>
          <w:szCs w:val="20"/>
        </w:rPr>
        <w:t>Nov</w:t>
      </w:r>
      <w:r>
        <w:rPr>
          <w:rFonts w:cstheme="minorHAnsi"/>
          <w:b/>
          <w:sz w:val="20"/>
          <w:szCs w:val="20"/>
        </w:rPr>
        <w:t xml:space="preserve"> 202</w:t>
      </w:r>
      <w:r w:rsidR="00776CE3">
        <w:rPr>
          <w:rFonts w:cstheme="minorHAnsi"/>
          <w:b/>
          <w:sz w:val="20"/>
          <w:szCs w:val="20"/>
        </w:rPr>
        <w:t>1</w:t>
      </w:r>
      <w:r>
        <w:rPr>
          <w:rFonts w:cstheme="minorHAnsi"/>
          <w:b/>
          <w:sz w:val="20"/>
          <w:szCs w:val="20"/>
        </w:rPr>
        <w:t xml:space="preserve"> to </w:t>
      </w:r>
      <w:r w:rsidR="00E0591B">
        <w:rPr>
          <w:rFonts w:cstheme="minorHAnsi"/>
          <w:b/>
          <w:sz w:val="20"/>
          <w:szCs w:val="20"/>
          <w:lang w:val="en-US"/>
        </w:rPr>
        <w:t>Feb</w:t>
      </w:r>
      <w:r>
        <w:rPr>
          <w:rFonts w:cstheme="minorHAnsi"/>
          <w:b/>
          <w:sz w:val="20"/>
          <w:szCs w:val="20"/>
          <w:lang w:val="en-US"/>
        </w:rPr>
        <w:t xml:space="preserve"> 2023</w:t>
      </w:r>
    </w:p>
    <w:p w14:paraId="37871C15" w14:textId="77777777" w:rsidR="00A07101" w:rsidRDefault="00BC6AB1">
      <w:pPr>
        <w:spacing w:after="0" w:line="276" w:lineRule="auto"/>
        <w:rPr>
          <w:rFonts w:cstheme="minorHAnsi"/>
          <w:b/>
          <w:sz w:val="20"/>
          <w:szCs w:val="20"/>
        </w:rPr>
      </w:pPr>
      <w:r>
        <w:rPr>
          <w:rFonts w:cstheme="minorHAnsi"/>
          <w:b/>
          <w:sz w:val="20"/>
          <w:szCs w:val="20"/>
        </w:rPr>
        <w:t xml:space="preserve">Role: </w:t>
      </w:r>
      <w:r>
        <w:rPr>
          <w:rFonts w:cstheme="minorHAnsi"/>
          <w:b/>
          <w:sz w:val="20"/>
          <w:szCs w:val="20"/>
          <w:lang w:val="en-US"/>
        </w:rPr>
        <w:t xml:space="preserve">Java </w:t>
      </w:r>
      <w:r>
        <w:rPr>
          <w:rFonts w:cstheme="minorHAnsi"/>
          <w:b/>
          <w:sz w:val="20"/>
          <w:szCs w:val="20"/>
        </w:rPr>
        <w:t>Full-stack Developer</w:t>
      </w:r>
    </w:p>
    <w:p w14:paraId="554D2DB7" w14:textId="77777777" w:rsidR="00A07101" w:rsidRDefault="00BC6AB1">
      <w:pPr>
        <w:pStyle w:val="NoSpacing"/>
        <w:spacing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t>Responsibilities:</w:t>
      </w:r>
    </w:p>
    <w:p w14:paraId="0CDFA864"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built, and tested end-user programs from scratch, as well as evaluating and altering existing software.</w:t>
      </w:r>
    </w:p>
    <w:p w14:paraId="7B4BAEC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Created Typescript reusable components and services to consume REST API's using Component-based architecture provided by Angular.</w:t>
      </w:r>
    </w:p>
    <w:p w14:paraId="217E3B0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Used ES6 with Node.js to write server-side JavaScript code. With Node.js.</w:t>
      </w:r>
    </w:p>
    <w:p w14:paraId="02AB50E4"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Collaborated with DevOps teams to automate deployment pipelines using Jenkins and OpenShift templates.</w:t>
      </w:r>
    </w:p>
    <w:p w14:paraId="014AEA0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By delivering strategic problem-solving, outstanding analytical skills, and cooperation, evaluating and altering existing software, as well as developing, implementing, and testing end-user applications to fit user requirements.</w:t>
      </w:r>
    </w:p>
    <w:p w14:paraId="32011F6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Developed responsive and interactive pages using </w:t>
      </w:r>
      <w:proofErr w:type="gramStart"/>
      <w:r>
        <w:rPr>
          <w:rFonts w:asciiTheme="minorHAnsi" w:hAnsiTheme="minorHAnsi" w:cstheme="minorHAnsi"/>
          <w:color w:val="000000"/>
          <w:sz w:val="20"/>
          <w:szCs w:val="20"/>
        </w:rPr>
        <w:t>Angular ,</w:t>
      </w:r>
      <w:proofErr w:type="gramEnd"/>
      <w:r>
        <w:rPr>
          <w:rFonts w:asciiTheme="minorHAnsi" w:hAnsiTheme="minorHAnsi" w:cstheme="minorHAnsi"/>
          <w:color w:val="000000"/>
          <w:sz w:val="20"/>
          <w:szCs w:val="20"/>
        </w:rPr>
        <w:t xml:space="preserve"> Node.js and Express.js frameworks.</w:t>
      </w:r>
    </w:p>
    <w:p w14:paraId="701DC15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onsider things like safety and timelines throughout the design and development process and collaborated with the Quality Assurance team to determine if cloud-based applications met specifications.</w:t>
      </w:r>
    </w:p>
    <w:p w14:paraId="408F365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Hands on development on Webservices (REST and/or SOAP based) and Web Service Security Development of APIs and reusable components specifically.</w:t>
      </w:r>
    </w:p>
    <w:p w14:paraId="51251A26"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 xml:space="preserve">Expertise in using JavaScript build tools and task runners like Webpack for React and Angular 8.0, Grunt, Gulp for Angular, </w:t>
      </w:r>
      <w:proofErr w:type="spellStart"/>
      <w:r>
        <w:rPr>
          <w:rFonts w:asciiTheme="minorHAnsi" w:hAnsiTheme="minorHAnsi"/>
          <w:color w:val="000000"/>
          <w:sz w:val="20"/>
          <w:szCs w:val="20"/>
        </w:rPr>
        <w:t>Browserify</w:t>
      </w:r>
      <w:proofErr w:type="spellEnd"/>
      <w:r>
        <w:rPr>
          <w:rFonts w:asciiTheme="minorHAnsi" w:hAnsiTheme="minorHAnsi"/>
          <w:color w:val="000000"/>
          <w:sz w:val="20"/>
          <w:szCs w:val="20"/>
        </w:rPr>
        <w:t xml:space="preserve"> for packaging NodeJS modules for browsers.</w:t>
      </w:r>
    </w:p>
    <w:p w14:paraId="1768FC86"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Implemented Microservices Architecture with Spring Boot based RESTful services and consumed SOAP based Web Services.</w:t>
      </w:r>
    </w:p>
    <w:p w14:paraId="31AC568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mplemented Spring MVC framework and integrated all products with Web Services.</w:t>
      </w:r>
    </w:p>
    <w:p w14:paraId="3B81501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Spring Boot for building application with spring initializers and bootstrapping the build configuration and develop custom solutions that act upon Jenkins information in authentic time.</w:t>
      </w:r>
    </w:p>
    <w:p w14:paraId="6AE964C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Recommend develop strategy for integrating internal security model into new projects with Spring Security and Spring Boot.</w:t>
      </w:r>
    </w:p>
    <w:p w14:paraId="16CC26D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ing Agile principles ensured functional and non-functional quality as well as on-time delivery, and aiding scrum team in schedule management.</w:t>
      </w:r>
    </w:p>
    <w:p w14:paraId="30FC072A"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mplementing REST-based Micro services with Spring Boot and using dependency injection with Spring Annotations with Spring Annotations, and Spring Container-manager transactions.</w:t>
      </w:r>
    </w:p>
    <w:p w14:paraId="4FAB9B0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reating test data and conducts unit assessment to check that programs meet program specifications, as well as extensively writing software test code using TDD and Unit Testing using Junit.</w:t>
      </w:r>
    </w:p>
    <w:p w14:paraId="0567C51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Built Dynamic Survey ESSO Skyline Project from scratch using Next JS (Back-End using Express Router and Front-End using React HOC) and wrote test cases.</w:t>
      </w:r>
    </w:p>
    <w:p w14:paraId="79010A3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Engineered interfaces using HL7 messaging to seamlessly connect various healthcare modules, including admissions, laboratory results reporting, and radiology information exchange, contributing to a cohesive healthcare ecosystem.</w:t>
      </w:r>
    </w:p>
    <w:p w14:paraId="37F22B1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Assisting teammates in scrum call/daily standup and getting involve in grooming of assigned development work.</w:t>
      </w:r>
    </w:p>
    <w:p w14:paraId="606CBB7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sign and deploy new features to streamline all the manual operations.</w:t>
      </w:r>
    </w:p>
    <w:p w14:paraId="4661C74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Track burn down, issues and progress.</w:t>
      </w:r>
    </w:p>
    <w:p w14:paraId="3028092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Spearheaded the implementation and fine-tuning of HL7 integration engines, fostering the real-time exchange of vital healthcare data among Electronic Health Record (EHR) systems, laboratory platforms, and diverse healthcare applications.</w:t>
      </w:r>
    </w:p>
    <w:p w14:paraId="0AF4D74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ork with component teams to resolve issues.</w:t>
      </w:r>
    </w:p>
    <w:p w14:paraId="6DF3365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losely worked with Kafka Admin team to set up Kafka cluster setup on the QA and Production environments.</w:t>
      </w:r>
    </w:p>
    <w:p w14:paraId="2677FA3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Had knowledge on Kibana and Elastic search to identify the Kafka message failure scenarios.</w:t>
      </w:r>
    </w:p>
    <w:p w14:paraId="63C64DA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Extensive experience in deploying, managing and developing MongoDB clusters. </w:t>
      </w:r>
    </w:p>
    <w:p w14:paraId="499E7C7A"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Built Cassandra Cluster on both the physical machines and on AWS</w:t>
      </w:r>
    </w:p>
    <w:p w14:paraId="601A289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Automated Cassandra Builds/installation/monitoring etc.</w:t>
      </w:r>
    </w:p>
    <w:p w14:paraId="6694F62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reated and managed CI / CD and Docker deployment pipelines for custom application images in AWS.</w:t>
      </w:r>
    </w:p>
    <w:p w14:paraId="7BB3742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mplemented spring boot micro services to process the messages into the Kafka cluster setup.</w:t>
      </w:r>
    </w:p>
    <w:p w14:paraId="2E7BFB66"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Monitoring the application performance and acting accordingly using tools like Kabana</w:t>
      </w:r>
    </w:p>
    <w:p w14:paraId="65683C0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ing Jenkins for Micro services deployment for continuous integration</w:t>
      </w:r>
    </w:p>
    <w:p w14:paraId="6AD335A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Cucumber to implement Behavior Driven Design (BDD) for acceptance tests and Unit testing.</w:t>
      </w:r>
    </w:p>
    <w:p w14:paraId="43BD229A"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orked with Splunk and ELK stack for creating monitoring and analytics solutions.</w:t>
      </w:r>
    </w:p>
    <w:p w14:paraId="49E541F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Micro services using Spring MVC, Spring Boot, and Spring Cloud.</w:t>
      </w:r>
    </w:p>
    <w:p w14:paraId="7B1F85C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volve in providing performance test and security scan coordination. Involve in writing JMeter scripts for Perf/load testing Rest APIs. </w:t>
      </w:r>
    </w:p>
    <w:p w14:paraId="035C0B3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volve in coordinating with security team to maintain security for Rest/SOUP APIs and Web Apps. </w:t>
      </w:r>
    </w:p>
    <w:p w14:paraId="7D273AC8" w14:textId="77777777" w:rsidR="00A07101" w:rsidRDefault="00BC6AB1">
      <w:pPr>
        <w:pStyle w:val="NoSpacing"/>
        <w:spacing w:line="276" w:lineRule="auto"/>
        <w:rPr>
          <w:rFonts w:asciiTheme="minorHAnsi" w:hAnsiTheme="minorHAnsi" w:cstheme="minorHAnsi"/>
          <w:color w:val="000000"/>
          <w:sz w:val="20"/>
          <w:szCs w:val="20"/>
        </w:rPr>
      </w:pPr>
      <w:r>
        <w:rPr>
          <w:rFonts w:asciiTheme="minorHAnsi" w:hAnsiTheme="minorHAnsi" w:cstheme="minorHAnsi"/>
          <w:b/>
          <w:color w:val="000000"/>
          <w:sz w:val="20"/>
          <w:szCs w:val="20"/>
        </w:rPr>
        <w:t>Environment</w:t>
      </w:r>
      <w:r>
        <w:rPr>
          <w:rFonts w:asciiTheme="minorHAnsi" w:hAnsiTheme="minorHAnsi" w:cstheme="minorHAnsi"/>
          <w:color w:val="000000"/>
          <w:sz w:val="20"/>
          <w:szCs w:val="20"/>
        </w:rPr>
        <w:t>: Java 1.11, JDK, ReactJS, Jenkins, Spring-JDBC, Activity, Spring-</w:t>
      </w:r>
      <w:proofErr w:type="spellStart"/>
      <w:r>
        <w:rPr>
          <w:rFonts w:asciiTheme="minorHAnsi" w:hAnsiTheme="minorHAnsi" w:cstheme="minorHAnsi"/>
          <w:color w:val="000000"/>
          <w:sz w:val="20"/>
          <w:szCs w:val="20"/>
        </w:rPr>
        <w:t>ws</w:t>
      </w:r>
      <w:proofErr w:type="spellEnd"/>
      <w:r>
        <w:rPr>
          <w:rFonts w:asciiTheme="minorHAnsi" w:hAnsiTheme="minorHAnsi" w:cstheme="minorHAnsi"/>
          <w:color w:val="000000"/>
          <w:sz w:val="20"/>
          <w:szCs w:val="20"/>
        </w:rPr>
        <w:t>-core, Wsdl4j 1.6.1, SOAP, spring, MySQL, Hibernate, Maven, Log4J, AWS and Junit, Eclipse, SQL Navigator Data Bases: Oracle10g and GIT, Jenkins</w:t>
      </w:r>
    </w:p>
    <w:p w14:paraId="650709E2" w14:textId="77777777" w:rsidR="00A07101" w:rsidRDefault="00A07101">
      <w:pPr>
        <w:spacing w:after="0" w:line="276" w:lineRule="auto"/>
        <w:rPr>
          <w:rFonts w:cstheme="minorHAnsi"/>
          <w:b/>
          <w:i/>
          <w:sz w:val="20"/>
          <w:szCs w:val="20"/>
        </w:rPr>
      </w:pPr>
    </w:p>
    <w:p w14:paraId="5A130D6C" w14:textId="77777777" w:rsidR="00A07101" w:rsidRDefault="00BC6AB1">
      <w:pPr>
        <w:spacing w:after="0" w:line="276" w:lineRule="auto"/>
        <w:rPr>
          <w:rFonts w:cstheme="minorHAnsi"/>
          <w:b/>
          <w:sz w:val="20"/>
          <w:szCs w:val="20"/>
        </w:rPr>
      </w:pPr>
      <w:r>
        <w:rPr>
          <w:rFonts w:cstheme="minorHAnsi"/>
          <w:b/>
          <w:sz w:val="20"/>
          <w:szCs w:val="20"/>
        </w:rPr>
        <w:t xml:space="preserve">Client: </w:t>
      </w:r>
      <w:r w:rsidR="004C165B">
        <w:rPr>
          <w:rFonts w:cstheme="minorHAnsi"/>
          <w:b/>
          <w:sz w:val="20"/>
          <w:szCs w:val="20"/>
        </w:rPr>
        <w:t>Texas instruments</w:t>
      </w:r>
      <w:r>
        <w:rPr>
          <w:rFonts w:cstheme="minorHAnsi"/>
          <w:b/>
          <w:sz w:val="20"/>
          <w:szCs w:val="20"/>
        </w:rPr>
        <w:t xml:space="preserve">, Dallas, TX                                                                                                                            </w:t>
      </w:r>
      <w:r w:rsidR="00776CE3">
        <w:rPr>
          <w:rFonts w:cstheme="minorHAnsi"/>
          <w:b/>
          <w:sz w:val="20"/>
          <w:szCs w:val="20"/>
        </w:rPr>
        <w:t>July</w:t>
      </w:r>
      <w:r>
        <w:rPr>
          <w:rFonts w:cstheme="minorHAnsi"/>
          <w:b/>
          <w:sz w:val="20"/>
          <w:szCs w:val="20"/>
        </w:rPr>
        <w:t xml:space="preserve"> 2020 to </w:t>
      </w:r>
      <w:r w:rsidR="00776CE3">
        <w:rPr>
          <w:rFonts w:cstheme="minorHAnsi"/>
          <w:b/>
          <w:sz w:val="20"/>
          <w:szCs w:val="20"/>
        </w:rPr>
        <w:t>Oct</w:t>
      </w:r>
      <w:r>
        <w:rPr>
          <w:rFonts w:cstheme="minorHAnsi"/>
          <w:b/>
          <w:sz w:val="20"/>
          <w:szCs w:val="20"/>
        </w:rPr>
        <w:t xml:space="preserve"> 202</w:t>
      </w:r>
      <w:r w:rsidR="00776CE3">
        <w:rPr>
          <w:rFonts w:cstheme="minorHAnsi"/>
          <w:b/>
          <w:sz w:val="20"/>
          <w:szCs w:val="20"/>
        </w:rPr>
        <w:t>1</w:t>
      </w:r>
    </w:p>
    <w:p w14:paraId="27F6DEC6" w14:textId="77777777" w:rsidR="00A07101" w:rsidRDefault="00BC6AB1">
      <w:pPr>
        <w:spacing w:after="0" w:line="276" w:lineRule="auto"/>
        <w:rPr>
          <w:rFonts w:cstheme="minorHAnsi"/>
          <w:b/>
          <w:sz w:val="20"/>
          <w:szCs w:val="20"/>
        </w:rPr>
      </w:pPr>
      <w:r>
        <w:rPr>
          <w:rFonts w:cstheme="minorHAnsi"/>
          <w:b/>
          <w:sz w:val="20"/>
          <w:szCs w:val="20"/>
        </w:rPr>
        <w:t xml:space="preserve">Role: </w:t>
      </w:r>
      <w:r>
        <w:rPr>
          <w:rFonts w:cstheme="minorHAnsi"/>
          <w:b/>
          <w:sz w:val="20"/>
          <w:szCs w:val="20"/>
          <w:lang w:val="en-US"/>
        </w:rPr>
        <w:t xml:space="preserve"> Java </w:t>
      </w:r>
      <w:r>
        <w:rPr>
          <w:rFonts w:cstheme="minorHAnsi"/>
          <w:b/>
          <w:sz w:val="20"/>
          <w:szCs w:val="20"/>
        </w:rPr>
        <w:t>Full-stack Developer</w:t>
      </w:r>
    </w:p>
    <w:p w14:paraId="44CD130B" w14:textId="77777777" w:rsidR="00A07101" w:rsidRDefault="00BC6AB1">
      <w:pPr>
        <w:spacing w:after="0" w:line="276" w:lineRule="auto"/>
        <w:rPr>
          <w:rFonts w:cstheme="minorHAnsi"/>
          <w:b/>
          <w:sz w:val="20"/>
          <w:szCs w:val="20"/>
        </w:rPr>
      </w:pPr>
      <w:r>
        <w:rPr>
          <w:rFonts w:cstheme="minorHAnsi"/>
          <w:b/>
          <w:sz w:val="20"/>
          <w:szCs w:val="20"/>
        </w:rPr>
        <w:t>Responsibilities:</w:t>
      </w:r>
    </w:p>
    <w:p w14:paraId="0A6060E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tensively used Java 8 features such as lambda expressions, Parallel operations on collections, multithreading and for effective sorting mechanisms.</w:t>
      </w:r>
    </w:p>
    <w:p w14:paraId="2E72DBA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Integrated Java applications with Azure DevOps CI/CD pipelines, automating the build, testing, and deployment processes.</w:t>
      </w:r>
    </w:p>
    <w:p w14:paraId="07609B8A"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UI modules using Angular7, Node.js, React JS, Bootstrap, JavaScript, Ajax, jQuery, CSS3 and HTML5.</w:t>
      </w:r>
    </w:p>
    <w:p w14:paraId="203BADC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Angular 7 along with Bootstrap, CSS3 to create reusable components for RWD applications.</w:t>
      </w:r>
    </w:p>
    <w:p w14:paraId="2C85E742"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Created comprehensive documentation outlining AKS deployment procedures, Kubernetes configurations, and troubleshooting guidelines.</w:t>
      </w:r>
    </w:p>
    <w:p w14:paraId="2805AB84"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Collaborated closely with DevOps engineers, system administrators, and development teams to ensure successful AKS deployments and operations.</w:t>
      </w:r>
    </w:p>
    <w:p w14:paraId="7C91A6F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Created RFP Micro service to provide RESTful API utilizing Spring Boot with Microservices.</w:t>
      </w:r>
    </w:p>
    <w:p w14:paraId="7ABE4A0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Strong programming skills in designing and implementation of multi-tier applications using web-based technologies like Spring MVC and Spring Boot.</w:t>
      </w:r>
    </w:p>
    <w:p w14:paraId="712B170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Used Red Hat OpenShift which is a cloud-based container application platform. Also used OpenShift features such as Source-to-Image (S2I), Kubernetes Integration, Application Monitoring, Security and Compliance, Platform Independence.</w:t>
      </w:r>
    </w:p>
    <w:p w14:paraId="1D20618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On the front-end, used a variety of technologies, including HTML, CSS, and JavaScript, as well as popular front-end frameworks such as React and Angular.</w:t>
      </w:r>
    </w:p>
    <w:p w14:paraId="7E4B6CF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Worked on creating Microservices using spring.</w:t>
      </w:r>
    </w:p>
    <w:p w14:paraId="2E9FF42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ing design patterns like Singleton, Factory, DAO and DTO.</w:t>
      </w:r>
    </w:p>
    <w:p w14:paraId="4967683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omprehensive knowledge of constructing endpoints and testing REST APIs with Postman.</w:t>
      </w:r>
    </w:p>
    <w:p w14:paraId="1F17031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Used Spring Config server for centralized configuration and Splunk for centralized logging. </w:t>
      </w:r>
    </w:p>
    <w:p w14:paraId="50DD764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Jenkins for Micro services deployment.</w:t>
      </w:r>
    </w:p>
    <w:p w14:paraId="5B0F1FC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Developed cross-browser/platform HTML5, CSS, and JavaScript to match design specs for complex page layouts while adhering to code standards.</w:t>
      </w:r>
    </w:p>
    <w:p w14:paraId="6E426EDA"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design architecture and development of batch jobs using Quartz and Spring batch.</w:t>
      </w:r>
    </w:p>
    <w:p w14:paraId="05A39A6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mplemented REST Micro services using Spring Boot. Generated Metrics with method level granularity and Persistence using Spring AOP and Spring Actuator.</w:t>
      </w:r>
    </w:p>
    <w:p w14:paraId="706843E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sign and standardize the Restful API URLs and parameters for efficient integration between front end and back end and experience.</w:t>
      </w:r>
    </w:p>
    <w:p w14:paraId="6B01DBD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mplemented Kafka producer and consumer applications on Kafka cluster setup with help of Zookeeper.</w:t>
      </w:r>
    </w:p>
    <w:p w14:paraId="415CC3A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Responsible for configuring, integrating, and maintaining all Development, QA, Staging and Production PostgreSQL databases within the organization.</w:t>
      </w:r>
    </w:p>
    <w:p w14:paraId="1ECB3FE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Configure backup, alerts, repairs and monitoring of Cassandra clusters using </w:t>
      </w:r>
      <w:proofErr w:type="spellStart"/>
      <w:r>
        <w:rPr>
          <w:rFonts w:asciiTheme="minorHAnsi" w:hAnsiTheme="minorHAnsi" w:cstheme="minorHAnsi"/>
          <w:color w:val="000000"/>
          <w:sz w:val="20"/>
          <w:szCs w:val="20"/>
        </w:rPr>
        <w:t>Opscenter</w:t>
      </w:r>
      <w:proofErr w:type="spellEnd"/>
      <w:r>
        <w:rPr>
          <w:rFonts w:asciiTheme="minorHAnsi" w:hAnsiTheme="minorHAnsi" w:cstheme="minorHAnsi"/>
          <w:color w:val="000000"/>
          <w:sz w:val="20"/>
          <w:szCs w:val="20"/>
        </w:rPr>
        <w:t>.</w:t>
      </w:r>
    </w:p>
    <w:p w14:paraId="765E5C86"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MongoDB internal tools like Mongo Compass, Mongo Atlas Manager &amp; Ops Manager, Cloud Manager etc.</w:t>
      </w:r>
    </w:p>
    <w:p w14:paraId="1D106CF4"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ork with product owners to groom the backlog and plan sprints.</w:t>
      </w:r>
    </w:p>
    <w:p w14:paraId="1A30924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nhance the performance and capacity of the virtual system of enterprise.</w:t>
      </w:r>
    </w:p>
    <w:p w14:paraId="54677146" w14:textId="77777777" w:rsidR="00A07101" w:rsidRDefault="00BC6AB1">
      <w:pPr>
        <w:numPr>
          <w:ilvl w:val="0"/>
          <w:numId w:val="2"/>
        </w:numPr>
        <w:tabs>
          <w:tab w:val="left" w:pos="360"/>
          <w:tab w:val="left" w:pos="720"/>
        </w:tabs>
        <w:spacing w:after="0" w:line="276" w:lineRule="auto"/>
        <w:ind w:left="720" w:hanging="360"/>
        <w:jc w:val="both"/>
        <w:rPr>
          <w:rFonts w:cstheme="minorHAnsi"/>
          <w:color w:val="000000"/>
          <w:sz w:val="20"/>
          <w:szCs w:val="20"/>
        </w:rPr>
      </w:pPr>
      <w:r>
        <w:rPr>
          <w:rFonts w:ascii="Calibri" w:eastAsia="Calibri" w:hAnsi="Calibri" w:cs="Calibri"/>
          <w:sz w:val="20"/>
        </w:rPr>
        <w:t xml:space="preserve">Deploy enterprise web applications using technologies such as Sencha </w:t>
      </w:r>
      <w:proofErr w:type="spellStart"/>
      <w:r>
        <w:rPr>
          <w:rFonts w:ascii="Calibri" w:eastAsia="Calibri" w:hAnsi="Calibri" w:cs="Calibri"/>
          <w:sz w:val="20"/>
        </w:rPr>
        <w:t>ExtJS</w:t>
      </w:r>
      <w:proofErr w:type="spellEnd"/>
      <w:r>
        <w:rPr>
          <w:rFonts w:ascii="Calibri" w:eastAsia="Calibri" w:hAnsi="Calibri" w:cs="Calibri"/>
          <w:sz w:val="20"/>
        </w:rPr>
        <w:t>, Java 1.8, JavaScript, CSS3, and HTML5.</w:t>
      </w:r>
    </w:p>
    <w:p w14:paraId="1F7163F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itiated and troubleshoot Continuous Delivery builds in Jenkins via JIRA tickets.</w:t>
      </w:r>
    </w:p>
    <w:p w14:paraId="5C14FD4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ployment of Cloud service including Jenkins and Nexus on Docker using Terraform.</w:t>
      </w:r>
    </w:p>
    <w:p w14:paraId="2C44907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signing and developing Restful API and services using best practices to interact within the Micro services and with the front end. Using spring MVC and spring rest.</w:t>
      </w:r>
    </w:p>
    <w:p w14:paraId="5D67D82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GraphQL to query and mutate data from backend REST/SOAP services.</w:t>
      </w:r>
    </w:p>
    <w:p w14:paraId="73DB908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Performed E2E, regression and integration testing.</w:t>
      </w:r>
    </w:p>
    <w:p w14:paraId="49456942" w14:textId="77777777" w:rsidR="00A07101" w:rsidRDefault="00BC6AB1">
      <w:pPr>
        <w:pStyle w:val="NoSpacing"/>
        <w:spacing w:line="276" w:lineRule="auto"/>
        <w:rPr>
          <w:rFonts w:asciiTheme="minorHAnsi" w:hAnsiTheme="minorHAnsi" w:cstheme="minorHAnsi"/>
          <w:color w:val="000000"/>
          <w:sz w:val="20"/>
          <w:szCs w:val="20"/>
        </w:rPr>
      </w:pPr>
      <w:r>
        <w:rPr>
          <w:rFonts w:asciiTheme="minorHAnsi" w:hAnsiTheme="minorHAnsi" w:cstheme="minorHAnsi"/>
          <w:b/>
          <w:color w:val="000000"/>
          <w:sz w:val="20"/>
          <w:szCs w:val="20"/>
        </w:rPr>
        <w:t>Environment</w:t>
      </w:r>
      <w:r>
        <w:rPr>
          <w:rFonts w:asciiTheme="minorHAnsi" w:hAnsiTheme="minorHAnsi" w:cstheme="minorHAnsi"/>
          <w:color w:val="000000"/>
          <w:sz w:val="20"/>
          <w:szCs w:val="20"/>
        </w:rPr>
        <w:t>: Java 8, J2EE, JSP, Servlets, Angular7/6, JavaScript, CSS, HTML, Spring MVC, Spring boot, JDBC, RESTful, OAuth2 Log4J2, JIRA, Maven, TDD, Oracle, WebSphere, C#.Net, GitHub, Netscape, Agile/ Scrum Methodology.</w:t>
      </w:r>
    </w:p>
    <w:p w14:paraId="06E3E285" w14:textId="77777777" w:rsidR="00A07101" w:rsidRDefault="00A07101">
      <w:pPr>
        <w:pStyle w:val="NoSpacing"/>
        <w:spacing w:line="276" w:lineRule="auto"/>
        <w:rPr>
          <w:rFonts w:asciiTheme="minorHAnsi" w:hAnsiTheme="minorHAnsi" w:cstheme="minorHAnsi"/>
          <w:color w:val="000000"/>
          <w:sz w:val="20"/>
          <w:szCs w:val="20"/>
        </w:rPr>
      </w:pPr>
    </w:p>
    <w:p w14:paraId="6F75BE1D" w14:textId="77777777" w:rsidR="00A07101" w:rsidRDefault="00BC6AB1">
      <w:pPr>
        <w:spacing w:after="0" w:line="276" w:lineRule="auto"/>
        <w:rPr>
          <w:rFonts w:cstheme="minorHAnsi"/>
          <w:b/>
          <w:sz w:val="20"/>
          <w:szCs w:val="20"/>
        </w:rPr>
      </w:pPr>
      <w:r>
        <w:rPr>
          <w:rFonts w:cstheme="minorHAnsi"/>
          <w:b/>
          <w:sz w:val="20"/>
          <w:szCs w:val="20"/>
        </w:rPr>
        <w:t>Client: Pacific Life, Newport Beach, CA.</w:t>
      </w:r>
      <w:r>
        <w:rPr>
          <w:rFonts w:cstheme="minorHAnsi"/>
          <w:b/>
          <w:sz w:val="20"/>
          <w:szCs w:val="20"/>
        </w:rPr>
        <w:tab/>
        <w:t xml:space="preserve">                                                                                                            </w:t>
      </w:r>
      <w:r w:rsidR="004C165B">
        <w:rPr>
          <w:rFonts w:cstheme="minorHAnsi"/>
          <w:b/>
          <w:sz w:val="20"/>
          <w:szCs w:val="20"/>
        </w:rPr>
        <w:t>May</w:t>
      </w:r>
      <w:r>
        <w:rPr>
          <w:rFonts w:cstheme="minorHAnsi"/>
          <w:b/>
          <w:sz w:val="20"/>
          <w:szCs w:val="20"/>
        </w:rPr>
        <w:t xml:space="preserve"> 2019 to </w:t>
      </w:r>
      <w:r w:rsidR="00776CE3">
        <w:rPr>
          <w:rFonts w:cstheme="minorHAnsi"/>
          <w:b/>
          <w:sz w:val="20"/>
          <w:szCs w:val="20"/>
        </w:rPr>
        <w:t>July</w:t>
      </w:r>
      <w:r>
        <w:rPr>
          <w:rFonts w:cstheme="minorHAnsi"/>
          <w:b/>
          <w:sz w:val="20"/>
          <w:szCs w:val="20"/>
        </w:rPr>
        <w:t xml:space="preserve"> 2020</w:t>
      </w:r>
    </w:p>
    <w:p w14:paraId="130B4869" w14:textId="77777777" w:rsidR="00A07101" w:rsidRDefault="00BC6AB1">
      <w:pPr>
        <w:spacing w:after="0" w:line="276" w:lineRule="auto"/>
        <w:rPr>
          <w:rFonts w:cstheme="minorHAnsi"/>
          <w:b/>
          <w:sz w:val="20"/>
          <w:szCs w:val="20"/>
        </w:rPr>
      </w:pPr>
      <w:r>
        <w:rPr>
          <w:rFonts w:cstheme="minorHAnsi"/>
          <w:b/>
          <w:sz w:val="20"/>
          <w:szCs w:val="20"/>
        </w:rPr>
        <w:t xml:space="preserve">Role: </w:t>
      </w:r>
      <w:r>
        <w:rPr>
          <w:rFonts w:cstheme="minorHAnsi"/>
          <w:b/>
          <w:sz w:val="20"/>
          <w:szCs w:val="20"/>
          <w:lang w:val="en-US"/>
        </w:rPr>
        <w:t xml:space="preserve"> Java </w:t>
      </w:r>
      <w:r>
        <w:rPr>
          <w:rFonts w:cstheme="minorHAnsi"/>
          <w:b/>
          <w:sz w:val="20"/>
          <w:szCs w:val="20"/>
        </w:rPr>
        <w:t>Full stack Developer</w:t>
      </w:r>
    </w:p>
    <w:p w14:paraId="32E5B0F2" w14:textId="77777777" w:rsidR="00A07101" w:rsidRDefault="00BC6AB1">
      <w:pPr>
        <w:spacing w:after="0" w:line="276" w:lineRule="auto"/>
        <w:rPr>
          <w:rFonts w:cstheme="minorHAnsi"/>
          <w:b/>
          <w:sz w:val="20"/>
          <w:szCs w:val="20"/>
        </w:rPr>
      </w:pPr>
      <w:r>
        <w:rPr>
          <w:rFonts w:cstheme="minorHAnsi"/>
          <w:b/>
          <w:sz w:val="20"/>
          <w:szCs w:val="20"/>
        </w:rPr>
        <w:t>Responsibilities:</w:t>
      </w:r>
    </w:p>
    <w:p w14:paraId="30C214B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Used Scrum Agile methodology with regular 3-week Sprint cycles working on planned/groomed user stories.</w:t>
      </w:r>
    </w:p>
    <w:p w14:paraId="20A1CAC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aily Scrum, Sprint cycle Reviews, Retro and planning meetings in the presence of Product Owner, Scrum Master.</w:t>
      </w:r>
    </w:p>
    <w:p w14:paraId="79EC4E3D"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volved in building pure React-Redux application from scratch which involves stable, Reusable stateless and stateful React components.</w:t>
      </w:r>
    </w:p>
    <w:p w14:paraId="79826B3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rote python scripts to manage AWS resources from API calls using BOTO SDK and worked with AWS CLI.</w:t>
      </w:r>
    </w:p>
    <w:p w14:paraId="1B586DA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 in designing and developing applications in Spark using Scala to compare the performance of Spark with Hive and SQL/Oracle.</w:t>
      </w:r>
    </w:p>
    <w:p w14:paraId="2A739AED" w14:textId="77777777" w:rsidR="00A07101" w:rsidRDefault="00BC6AB1">
      <w:pPr>
        <w:numPr>
          <w:ilvl w:val="0"/>
          <w:numId w:val="4"/>
        </w:numPr>
        <w:tabs>
          <w:tab w:val="left" w:pos="360"/>
          <w:tab w:val="left" w:pos="720"/>
        </w:tabs>
        <w:spacing w:after="0" w:line="276" w:lineRule="auto"/>
        <w:ind w:left="720" w:hanging="360"/>
        <w:jc w:val="both"/>
        <w:rPr>
          <w:rFonts w:cstheme="minorHAnsi"/>
          <w:color w:val="000000"/>
          <w:sz w:val="20"/>
          <w:szCs w:val="20"/>
        </w:rPr>
      </w:pPr>
      <w:r>
        <w:rPr>
          <w:rFonts w:ascii="Calibri" w:eastAsia="Calibri" w:hAnsi="Calibri" w:cs="Calibri"/>
          <w:sz w:val="20"/>
        </w:rPr>
        <w:t xml:space="preserve">Developed cross-browser/platform HTML5, CSS, and JavaScript to match design specs for complex page layouts while adhering to code standards. </w:t>
      </w:r>
    </w:p>
    <w:p w14:paraId="300B483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Building/Maintaining Docker/ Kubernetes container clusters managed by Kubernetes Linux, Bash, GIT, Docker, on AWS.</w:t>
      </w:r>
    </w:p>
    <w:p w14:paraId="3BDE692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onfigured AWS CLI and performed necessary actions on the AWS services using shell scripting.</w:t>
      </w:r>
    </w:p>
    <w:p w14:paraId="5E75E59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Ensured high availability and scalability by configuring auto-scaling and load balancing on OpenShift.</w:t>
      </w:r>
    </w:p>
    <w:p w14:paraId="6BF50666"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 depth Knowledge of AWS, cloud service like Compute, Network, Storage and Identity &amp; access management.</w:t>
      </w:r>
    </w:p>
    <w:p w14:paraId="32037AA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Responsible for implementation of modules like Initialization, Authorization and Controller request flows and Save Transaction to Database modules.</w:t>
      </w:r>
    </w:p>
    <w:p w14:paraId="4A844AD4"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 xml:space="preserve">Worked on Code builds and code changes are made in JavaScript, Python and Shell scripts. </w:t>
      </w:r>
    </w:p>
    <w:p w14:paraId="503786C6"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Strong experience in building applications using the JavaScript Mean stack: MongoDB, Angular JS, Express.js, and Node.js.</w:t>
      </w:r>
    </w:p>
    <w:p w14:paraId="7D3A390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w:t>
      </w:r>
      <w:r>
        <w:rPr>
          <w:rFonts w:asciiTheme="minorHAnsi" w:hAnsiTheme="minorHAnsi"/>
          <w:color w:val="000000"/>
          <w:sz w:val="20"/>
          <w:szCs w:val="20"/>
        </w:rPr>
        <w:t>xtensively worked on Java 8, Microservices, Sprint Boot, and Pivotal Cloud Foundry (PCP) cloud structure.</w:t>
      </w:r>
    </w:p>
    <w:p w14:paraId="3DAA153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perienced in implementing Organization DevOps strategy in various operating environments of Linux and windows servers along with cloud strategies of Amazon Web Services (AWS).</w:t>
      </w:r>
    </w:p>
    <w:p w14:paraId="40FB97E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Developed Hibernate mapping files using different mapping strategies such as table per class hierarchy and used Hibernate Persistence Strategy to interact with database. </w:t>
      </w:r>
    </w:p>
    <w:p w14:paraId="0EFF14A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Build RESTful web service by building Node.js Server in the back-end to handle requests sent from the front-end jQuery and AJAX calls. </w:t>
      </w:r>
    </w:p>
    <w:p w14:paraId="6AC7B95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Validated forms using Angular7/6 and regular expressions there by providing </w:t>
      </w:r>
      <w:proofErr w:type="gramStart"/>
      <w:r>
        <w:rPr>
          <w:rFonts w:asciiTheme="minorHAnsi" w:hAnsiTheme="minorHAnsi" w:cstheme="minorHAnsi"/>
          <w:color w:val="000000"/>
          <w:sz w:val="20"/>
          <w:szCs w:val="20"/>
        </w:rPr>
        <w:t>client side</w:t>
      </w:r>
      <w:proofErr w:type="gramEnd"/>
      <w:r>
        <w:rPr>
          <w:rFonts w:asciiTheme="minorHAnsi" w:hAnsiTheme="minorHAnsi" w:cstheme="minorHAnsi"/>
          <w:color w:val="000000"/>
          <w:sz w:val="20"/>
          <w:szCs w:val="20"/>
        </w:rPr>
        <w:t xml:space="preserve"> validation and server validation. </w:t>
      </w:r>
    </w:p>
    <w:p w14:paraId="0B1ED9D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Scala collection framework to store and process the complex consumer information.</w:t>
      </w:r>
    </w:p>
    <w:p w14:paraId="3997B14C"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Scala functional programming concepts to develop business logic.</w:t>
      </w:r>
    </w:p>
    <w:p w14:paraId="0B79803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Created Angular7/6 directives, Controllers, Modules, and Pipes in Typescript. </w:t>
      </w:r>
    </w:p>
    <w:p w14:paraId="4F37612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mplemented Spring MVC framework in the presentation tier for all the essential control flow, business level validations and for communicating with the business layer. </w:t>
      </w:r>
    </w:p>
    <w:p w14:paraId="1A977D26"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mplemented Docker container service, build pipe line like Jenkins, Bamboo and Go CD for Continuous Integration and Continuous Deployment that can run on the cloud or on-premises </w:t>
      </w:r>
    </w:p>
    <w:p w14:paraId="40A8DC1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Created Views, Sequences in the oracle database and modified the existing PL/SQL stored procedures. </w:t>
      </w:r>
    </w:p>
    <w:p w14:paraId="290F5A0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Sending requests and responses to Micro services through REST/HTTP. </w:t>
      </w:r>
    </w:p>
    <w:p w14:paraId="4CFDC74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Deploy enterprise web applications using technologies such as Sencha ExtJS, Java 1.8, JavaScript, CSS3, and HTML5.</w:t>
      </w:r>
    </w:p>
    <w:p w14:paraId="3ED3285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Developed and directed software systems testing procedures and development strategy. </w:t>
      </w:r>
    </w:p>
    <w:p w14:paraId="45BE7B6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Used Jenkins application to build and perform continuous deployments of JBOSS war files. </w:t>
      </w:r>
    </w:p>
    <w:p w14:paraId="378FE472"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ing AWS Glue, I designed and deployed ETL pipelines on S3 parquet files in a data lake.</w:t>
      </w:r>
    </w:p>
    <w:p w14:paraId="263BC9B3" w14:textId="77777777" w:rsidR="00A07101" w:rsidRDefault="00BC6AB1">
      <w:pPr>
        <w:pStyle w:val="NoSpacing"/>
        <w:spacing w:line="276" w:lineRule="auto"/>
        <w:rPr>
          <w:rFonts w:asciiTheme="minorHAnsi" w:hAnsiTheme="minorHAnsi" w:cstheme="minorHAnsi"/>
          <w:color w:val="000000"/>
          <w:sz w:val="20"/>
          <w:szCs w:val="20"/>
        </w:rPr>
      </w:pPr>
      <w:r>
        <w:rPr>
          <w:rFonts w:asciiTheme="minorHAnsi" w:hAnsiTheme="minorHAnsi" w:cstheme="minorHAnsi"/>
          <w:b/>
          <w:color w:val="000000"/>
          <w:sz w:val="20"/>
          <w:szCs w:val="20"/>
        </w:rPr>
        <w:t xml:space="preserve">Environment: </w:t>
      </w:r>
      <w:r>
        <w:rPr>
          <w:rFonts w:asciiTheme="minorHAnsi" w:hAnsiTheme="minorHAnsi" w:cstheme="minorHAnsi"/>
          <w:color w:val="000000"/>
          <w:sz w:val="20"/>
          <w:szCs w:val="20"/>
        </w:rPr>
        <w:t>JDK 1.8, Spring Boot, Spring MVC, Angular7/6, Spring AOP, Hibernate 4.0, Oracle 11g, Mongo DB, Docker, JBoss, Selenium, GIT, Bamboo CI, Chef, MongoDB, JMeter, Karma, AWS, Jasmine.</w:t>
      </w:r>
    </w:p>
    <w:p w14:paraId="5EB59B29" w14:textId="77777777" w:rsidR="00A07101" w:rsidRDefault="00A07101">
      <w:pPr>
        <w:pStyle w:val="NoSpacing"/>
        <w:spacing w:line="276" w:lineRule="auto"/>
        <w:rPr>
          <w:rFonts w:asciiTheme="minorHAnsi" w:hAnsiTheme="minorHAnsi" w:cstheme="minorHAnsi"/>
          <w:color w:val="000000"/>
          <w:sz w:val="20"/>
          <w:szCs w:val="20"/>
        </w:rPr>
      </w:pPr>
    </w:p>
    <w:p w14:paraId="780E6A81" w14:textId="544015D2" w:rsidR="00A07101" w:rsidRDefault="00BC6AB1">
      <w:pPr>
        <w:spacing w:after="0" w:line="276" w:lineRule="auto"/>
        <w:rPr>
          <w:rFonts w:cstheme="minorHAnsi"/>
          <w:b/>
          <w:sz w:val="20"/>
          <w:szCs w:val="20"/>
        </w:rPr>
      </w:pPr>
      <w:r>
        <w:rPr>
          <w:rFonts w:cstheme="minorHAnsi"/>
          <w:b/>
          <w:sz w:val="20"/>
          <w:szCs w:val="20"/>
        </w:rPr>
        <w:t xml:space="preserve">Client: </w:t>
      </w:r>
      <w:r w:rsidR="00AE3BA3">
        <w:rPr>
          <w:rFonts w:cstheme="minorHAnsi"/>
          <w:b/>
          <w:sz w:val="20"/>
          <w:szCs w:val="20"/>
        </w:rPr>
        <w:t xml:space="preserve">ADP, </w:t>
      </w:r>
      <w:proofErr w:type="spellStart"/>
      <w:proofErr w:type="gramStart"/>
      <w:r w:rsidR="00AE3BA3">
        <w:rPr>
          <w:rFonts w:cstheme="minorHAnsi"/>
          <w:b/>
          <w:sz w:val="20"/>
          <w:szCs w:val="20"/>
        </w:rPr>
        <w:t>Richmond,V</w:t>
      </w:r>
      <w:r w:rsidR="002868AE">
        <w:rPr>
          <w:rFonts w:cstheme="minorHAnsi"/>
          <w:b/>
          <w:sz w:val="20"/>
          <w:szCs w:val="20"/>
        </w:rPr>
        <w:t>i</w:t>
      </w:r>
      <w:r w:rsidR="00AE3BA3">
        <w:rPr>
          <w:rFonts w:cstheme="minorHAnsi"/>
          <w:b/>
          <w:sz w:val="20"/>
          <w:szCs w:val="20"/>
        </w:rPr>
        <w:t>rginia</w:t>
      </w:r>
      <w:proofErr w:type="spellEnd"/>
      <w:proofErr w:type="gramEnd"/>
      <w:r w:rsidR="00AE3BA3">
        <w:rPr>
          <w:rFonts w:cstheme="minorHAnsi"/>
          <w:b/>
          <w:sz w:val="20"/>
          <w:szCs w:val="20"/>
        </w:rPr>
        <w:t>.</w:t>
      </w:r>
      <w:r>
        <w:rPr>
          <w:rFonts w:cstheme="minorHAnsi"/>
          <w:b/>
          <w:sz w:val="20"/>
          <w:szCs w:val="20"/>
        </w:rPr>
        <w:t xml:space="preserve">                                                                                                                             </w:t>
      </w:r>
      <w:r w:rsidR="00AE3BA3">
        <w:rPr>
          <w:rFonts w:cstheme="minorHAnsi"/>
          <w:b/>
          <w:sz w:val="20"/>
          <w:szCs w:val="20"/>
        </w:rPr>
        <w:t>Sep</w:t>
      </w:r>
      <w:r>
        <w:rPr>
          <w:rFonts w:cstheme="minorHAnsi"/>
          <w:b/>
          <w:sz w:val="20"/>
          <w:szCs w:val="20"/>
        </w:rPr>
        <w:t xml:space="preserve"> 201</w:t>
      </w:r>
      <w:r w:rsidR="00AE3BA3">
        <w:rPr>
          <w:rFonts w:cstheme="minorHAnsi"/>
          <w:b/>
          <w:sz w:val="20"/>
          <w:szCs w:val="20"/>
        </w:rPr>
        <w:t>6</w:t>
      </w:r>
      <w:r>
        <w:rPr>
          <w:rFonts w:cstheme="minorHAnsi"/>
          <w:b/>
          <w:sz w:val="20"/>
          <w:szCs w:val="20"/>
        </w:rPr>
        <w:t xml:space="preserve"> to </w:t>
      </w:r>
      <w:r w:rsidR="004C165B">
        <w:rPr>
          <w:rFonts w:cstheme="minorHAnsi"/>
          <w:b/>
          <w:sz w:val="20"/>
          <w:szCs w:val="20"/>
        </w:rPr>
        <w:t>April</w:t>
      </w:r>
      <w:r>
        <w:rPr>
          <w:rFonts w:cstheme="minorHAnsi"/>
          <w:b/>
          <w:sz w:val="20"/>
          <w:szCs w:val="20"/>
        </w:rPr>
        <w:t xml:space="preserve"> 201</w:t>
      </w:r>
      <w:r w:rsidR="004C165B">
        <w:rPr>
          <w:rFonts w:cstheme="minorHAnsi"/>
          <w:b/>
          <w:sz w:val="20"/>
          <w:szCs w:val="20"/>
        </w:rPr>
        <w:t>8</w:t>
      </w:r>
    </w:p>
    <w:p w14:paraId="5C18C54E" w14:textId="77777777" w:rsidR="00A07101" w:rsidRDefault="00BC6AB1">
      <w:pPr>
        <w:spacing w:after="0" w:line="276" w:lineRule="auto"/>
        <w:rPr>
          <w:rFonts w:cstheme="minorHAnsi"/>
          <w:b/>
          <w:sz w:val="20"/>
          <w:szCs w:val="20"/>
        </w:rPr>
      </w:pPr>
      <w:r>
        <w:rPr>
          <w:rFonts w:cstheme="minorHAnsi"/>
          <w:b/>
          <w:sz w:val="20"/>
          <w:szCs w:val="20"/>
        </w:rPr>
        <w:t>Role:</w:t>
      </w:r>
      <w:r>
        <w:rPr>
          <w:rFonts w:cstheme="minorHAnsi"/>
          <w:b/>
          <w:sz w:val="20"/>
          <w:szCs w:val="20"/>
          <w:lang w:val="en-US"/>
        </w:rPr>
        <w:t xml:space="preserve"> Java </w:t>
      </w:r>
      <w:r>
        <w:rPr>
          <w:rFonts w:cstheme="minorHAnsi"/>
          <w:b/>
          <w:sz w:val="20"/>
          <w:szCs w:val="20"/>
        </w:rPr>
        <w:t>Full Stack Developer</w:t>
      </w:r>
    </w:p>
    <w:p w14:paraId="3D5637A6" w14:textId="77777777" w:rsidR="00A07101" w:rsidRDefault="00BC6AB1">
      <w:pPr>
        <w:spacing w:after="0" w:line="276" w:lineRule="auto"/>
        <w:rPr>
          <w:rFonts w:cstheme="minorHAnsi"/>
          <w:color w:val="000000"/>
          <w:sz w:val="20"/>
          <w:szCs w:val="20"/>
        </w:rPr>
      </w:pPr>
      <w:r>
        <w:rPr>
          <w:rFonts w:cstheme="minorHAnsi"/>
          <w:b/>
          <w:sz w:val="20"/>
          <w:szCs w:val="20"/>
        </w:rPr>
        <w:t>Responsibilities:</w:t>
      </w:r>
    </w:p>
    <w:p w14:paraId="2FA1ADE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nvolved in design, development and testing phases of the SDLC using Agile Methodology. </w:t>
      </w:r>
    </w:p>
    <w:p w14:paraId="68984AA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user interface using JSP Tag libraries, third party libraries and Java Script to simplify the complexities of the application and developed the User Interface using HTML, CSS, and Ajax.</w:t>
      </w:r>
      <w:r>
        <w:rPr>
          <w:rFonts w:asciiTheme="minorHAnsi" w:hAnsiTheme="minorHAnsi" w:cstheme="minorHAnsi"/>
          <w:color w:val="000000"/>
          <w:sz w:val="20"/>
          <w:szCs w:val="20"/>
        </w:rPr>
        <w:tab/>
      </w:r>
    </w:p>
    <w:p w14:paraId="3574F88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the STP Interface subsystem using Message Driven Beans that pushes trades to the STP system and listens for any incoming trade confirmations, execution and settlement reports</w:t>
      </w:r>
    </w:p>
    <w:p w14:paraId="636F49A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application using Struts MVC Framework wrote Configuration XML file that contains declarations and another dependent object declaration.</w:t>
      </w:r>
    </w:p>
    <w:p w14:paraId="3F697A1D"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tilized Azure Kubernetes Service (AKS) for orchestrating and managing containerized applications.</w:t>
      </w:r>
    </w:p>
    <w:p w14:paraId="4C7E7A55"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lastRenderedPageBreak/>
        <w:t>Deployed Java applications to Azure using Azure App Service and Azure Kubernetes Service.</w:t>
      </w:r>
    </w:p>
    <w:p w14:paraId="2B27F9E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Designed applications to scale horizontally using Azure Auto Scaling and Azure Load Balancer.</w:t>
      </w:r>
    </w:p>
    <w:p w14:paraId="37A9EEE7"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serted Dependency Injection between components using spring’s (IOC) concept.</w:t>
      </w:r>
    </w:p>
    <w:p w14:paraId="0D3ED64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Experienced in using Agile Project Management tool like Azure Boards for agile planning, tracking and management. </w:t>
      </w:r>
    </w:p>
    <w:p w14:paraId="3EB045A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d Multi-threading in programming to improve overall performance using Singleton design pattern in Hibernate Utility class.</w:t>
      </w:r>
    </w:p>
    <w:p w14:paraId="0B6BFC6C"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ed various Java beans for the performance of business processes and effectively involved in Impact analysis.</w:t>
      </w:r>
    </w:p>
    <w:p w14:paraId="48BF60EC"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Worked as a back-end developer and developed several REST endpoints to process the XHTML documents to import them in the Oracle Database or fetch them using Grails framework </w:t>
      </w:r>
    </w:p>
    <w:p w14:paraId="70F6259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Developed application service components and configured beans using Spring IOC, creation of Hibernate mapping files and generation of database schema.   </w:t>
      </w:r>
    </w:p>
    <w:p w14:paraId="2E0CBBE4"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Worked on Cassandra Querying language to load bulk of data and execute queries. </w:t>
      </w:r>
    </w:p>
    <w:p w14:paraId="3990EFEC"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Created Data Access Objects (DAO) to add, modify and deletion of records.</w:t>
      </w:r>
    </w:p>
    <w:p w14:paraId="0850FF4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mplemented Log4J for Logging Errors, debugging and tracking.</w:t>
      </w:r>
    </w:p>
    <w:p w14:paraId="265D6E9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Performed deployment of applications IBM WebSphere Application Server.</w:t>
      </w:r>
    </w:p>
    <w:p w14:paraId="6968EBCD" w14:textId="77777777" w:rsidR="00A07101" w:rsidRDefault="00BC6AB1">
      <w:pPr>
        <w:pStyle w:val="NoSpacing"/>
        <w:spacing w:line="276" w:lineRule="auto"/>
        <w:rPr>
          <w:rFonts w:asciiTheme="minorHAnsi" w:hAnsiTheme="minorHAnsi" w:cstheme="minorHAnsi"/>
          <w:color w:val="000000"/>
          <w:sz w:val="20"/>
          <w:szCs w:val="20"/>
        </w:rPr>
      </w:pPr>
      <w:r>
        <w:rPr>
          <w:rFonts w:asciiTheme="minorHAnsi" w:hAnsiTheme="minorHAnsi" w:cstheme="minorHAnsi"/>
          <w:b/>
          <w:color w:val="000000"/>
          <w:sz w:val="20"/>
          <w:szCs w:val="20"/>
        </w:rPr>
        <w:t>Environment</w:t>
      </w:r>
      <w:r>
        <w:rPr>
          <w:rFonts w:asciiTheme="minorHAnsi" w:hAnsiTheme="minorHAnsi" w:cstheme="minorHAnsi"/>
          <w:color w:val="000000"/>
          <w:sz w:val="20"/>
          <w:szCs w:val="20"/>
        </w:rPr>
        <w:t>: Java, Html, CSS, JavaScript, JSP, J2EE, DOM/SAX PARSERS, spring (Services, DAO, MVC, IOC) and Struts Framework, Hibernate, Spring, RESTful, SOAP, JMX, Linux, WSDL, UDDI, Oracle, PL/SQL, Log4J, Maven, Tortoise SVN, Web Sphere.</w:t>
      </w:r>
    </w:p>
    <w:p w14:paraId="792AF9DA" w14:textId="77777777" w:rsidR="00A07101" w:rsidRDefault="00A07101">
      <w:pPr>
        <w:spacing w:after="0" w:line="276" w:lineRule="auto"/>
        <w:rPr>
          <w:rFonts w:cstheme="minorHAnsi"/>
          <w:b/>
          <w:i/>
          <w:sz w:val="20"/>
          <w:szCs w:val="20"/>
        </w:rPr>
      </w:pPr>
    </w:p>
    <w:p w14:paraId="00C00CFF" w14:textId="77777777" w:rsidR="00A07101" w:rsidRDefault="00BC6AB1">
      <w:pPr>
        <w:spacing w:after="0" w:line="276" w:lineRule="auto"/>
        <w:rPr>
          <w:rFonts w:cstheme="minorHAnsi"/>
          <w:b/>
          <w:sz w:val="20"/>
          <w:szCs w:val="20"/>
        </w:rPr>
      </w:pPr>
      <w:r>
        <w:rPr>
          <w:rFonts w:cstheme="minorHAnsi"/>
          <w:b/>
          <w:sz w:val="20"/>
          <w:szCs w:val="20"/>
        </w:rPr>
        <w:t xml:space="preserve">Client: </w:t>
      </w:r>
      <w:r w:rsidR="00AE3BA3">
        <w:rPr>
          <w:rFonts w:cstheme="minorHAnsi"/>
          <w:b/>
          <w:sz w:val="20"/>
          <w:szCs w:val="20"/>
        </w:rPr>
        <w:t>HTC Global Svc, Michigan</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r w:rsidR="00776CE3">
        <w:rPr>
          <w:rFonts w:cstheme="minorHAnsi"/>
          <w:b/>
          <w:sz w:val="20"/>
          <w:szCs w:val="20"/>
        </w:rPr>
        <w:t xml:space="preserve">  </w:t>
      </w:r>
      <w:r>
        <w:rPr>
          <w:rFonts w:cstheme="minorHAnsi"/>
          <w:b/>
          <w:sz w:val="20"/>
          <w:szCs w:val="20"/>
        </w:rPr>
        <w:t xml:space="preserve">  </w:t>
      </w:r>
      <w:r>
        <w:rPr>
          <w:rFonts w:cstheme="minorHAnsi"/>
          <w:b/>
          <w:sz w:val="20"/>
          <w:szCs w:val="20"/>
          <w:lang w:val="en-US"/>
        </w:rPr>
        <w:t xml:space="preserve">June </w:t>
      </w:r>
      <w:r>
        <w:rPr>
          <w:rFonts w:cstheme="minorHAnsi"/>
          <w:b/>
          <w:sz w:val="20"/>
          <w:szCs w:val="20"/>
        </w:rPr>
        <w:t>201</w:t>
      </w:r>
      <w:r w:rsidR="00831338">
        <w:rPr>
          <w:rFonts w:cstheme="minorHAnsi"/>
          <w:b/>
          <w:sz w:val="20"/>
          <w:szCs w:val="20"/>
        </w:rPr>
        <w:t>4</w:t>
      </w:r>
      <w:r>
        <w:rPr>
          <w:rFonts w:cstheme="minorHAnsi"/>
          <w:b/>
          <w:sz w:val="20"/>
          <w:szCs w:val="20"/>
        </w:rPr>
        <w:t xml:space="preserve"> to </w:t>
      </w:r>
      <w:r>
        <w:rPr>
          <w:rFonts w:cstheme="minorHAnsi"/>
          <w:b/>
          <w:sz w:val="20"/>
          <w:szCs w:val="20"/>
          <w:lang w:val="en-US"/>
        </w:rPr>
        <w:t xml:space="preserve">May </w:t>
      </w:r>
      <w:r>
        <w:rPr>
          <w:rFonts w:cstheme="minorHAnsi"/>
          <w:b/>
          <w:sz w:val="20"/>
          <w:szCs w:val="20"/>
        </w:rPr>
        <w:t>201</w:t>
      </w:r>
      <w:r w:rsidR="00831338">
        <w:rPr>
          <w:rFonts w:cstheme="minorHAnsi"/>
          <w:b/>
          <w:sz w:val="20"/>
          <w:szCs w:val="20"/>
        </w:rPr>
        <w:t>6</w:t>
      </w:r>
    </w:p>
    <w:p w14:paraId="62BF3C38" w14:textId="77777777" w:rsidR="00A07101" w:rsidRDefault="00BC6AB1">
      <w:pPr>
        <w:spacing w:after="0" w:line="276" w:lineRule="auto"/>
        <w:rPr>
          <w:rFonts w:cstheme="minorHAnsi"/>
          <w:b/>
          <w:sz w:val="20"/>
          <w:szCs w:val="20"/>
        </w:rPr>
      </w:pPr>
      <w:r>
        <w:rPr>
          <w:rFonts w:cstheme="minorHAnsi"/>
          <w:b/>
          <w:sz w:val="20"/>
          <w:szCs w:val="20"/>
        </w:rPr>
        <w:t xml:space="preserve">Role: Java Developer </w:t>
      </w:r>
    </w:p>
    <w:p w14:paraId="5D762947" w14:textId="77777777" w:rsidR="00A07101" w:rsidRDefault="00BC6AB1">
      <w:pPr>
        <w:spacing w:after="0" w:line="276" w:lineRule="auto"/>
        <w:rPr>
          <w:rFonts w:cstheme="minorHAnsi"/>
          <w:b/>
          <w:sz w:val="20"/>
          <w:szCs w:val="20"/>
        </w:rPr>
      </w:pPr>
      <w:r>
        <w:rPr>
          <w:rFonts w:cstheme="minorHAnsi"/>
          <w:b/>
          <w:sz w:val="20"/>
          <w:szCs w:val="20"/>
        </w:rPr>
        <w:t xml:space="preserve">Responsibilities: </w:t>
      </w:r>
    </w:p>
    <w:p w14:paraId="191A748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volved in Java and J2EE Technologies includes Core-Java, Multi-threading, JDBC, Servlets, JSP.</w:t>
      </w:r>
    </w:p>
    <w:p w14:paraId="26F5B39E" w14:textId="77777777" w:rsidR="00A07101" w:rsidRPr="00643FF0" w:rsidRDefault="00BC6AB1" w:rsidP="00643FF0">
      <w:pPr>
        <w:pStyle w:val="NoSpacing"/>
        <w:numPr>
          <w:ilvl w:val="0"/>
          <w:numId w:val="1"/>
        </w:numPr>
        <w:spacing w:line="276" w:lineRule="auto"/>
        <w:rPr>
          <w:rFonts w:asciiTheme="minorHAnsi" w:hAnsiTheme="minorHAnsi" w:cstheme="minorHAnsi"/>
          <w:color w:val="000000"/>
          <w:sz w:val="20"/>
          <w:szCs w:val="20"/>
        </w:rPr>
      </w:pPr>
      <w:proofErr w:type="gramStart"/>
      <w:r w:rsidRPr="00643FF0">
        <w:rPr>
          <w:rFonts w:asciiTheme="minorHAnsi" w:hAnsiTheme="minorHAnsi" w:cstheme="minorHAnsi"/>
          <w:color w:val="000000"/>
          <w:sz w:val="20"/>
          <w:szCs w:val="20"/>
        </w:rPr>
        <w:t>Transformed ,</w:t>
      </w:r>
      <w:proofErr w:type="gramEnd"/>
      <w:r w:rsidRPr="00643FF0">
        <w:rPr>
          <w:rFonts w:asciiTheme="minorHAnsi" w:hAnsiTheme="minorHAnsi" w:cstheme="minorHAnsi"/>
          <w:color w:val="000000"/>
          <w:sz w:val="20"/>
          <w:szCs w:val="20"/>
        </w:rPr>
        <w:t xml:space="preserve"> increased and achieved the Modification of existing applications to add new components and features emphasizing maintainability, reliability, scalability and performance, Integration of Web Applications.</w:t>
      </w:r>
    </w:p>
    <w:p w14:paraId="3AF873F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Pioneered the adoption and implementation of HL7 FHIR standards, elevating data exchange capabilities and aligning systems with contemporary healthcare interoperability demands.</w:t>
      </w:r>
    </w:p>
    <w:p w14:paraId="68849939"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eveloping popular open source technologies and frameworks like Struts, ORM-Hibernate.</w:t>
      </w:r>
    </w:p>
    <w:p w14:paraId="41F71425"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mplemented Web Services Development using Apache-Axis.</w:t>
      </w:r>
    </w:p>
    <w:p w14:paraId="3ECCB39F"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Orchestrated the design and execution of message transformation solutions adhering to HL7 standards, ensuring smooth communication across a spectrum of healthcare applications and systems.</w:t>
      </w:r>
    </w:p>
    <w:p w14:paraId="4E13AEFB"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olor w:val="000000"/>
          <w:sz w:val="20"/>
          <w:szCs w:val="20"/>
        </w:rPr>
        <w:t>Utilized various utilities for User Interfaces like JSP, JSTL, JavaScript, HTML, CSS, jQuery, and Ajax.</w:t>
      </w:r>
    </w:p>
    <w:p w14:paraId="642CB351"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Good understanding of developing web services application using SOA architecture, Java/J2EE Design Patterns.</w:t>
      </w:r>
    </w:p>
    <w:p w14:paraId="21E805FE"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Ability in testing the software with appropriate test cases.</w:t>
      </w:r>
    </w:p>
    <w:p w14:paraId="5D3A9366" w14:textId="77777777" w:rsidR="00A07101" w:rsidRDefault="00BC6AB1">
      <w:pPr>
        <w:pStyle w:val="NoSpacing"/>
        <w:numPr>
          <w:ilvl w:val="0"/>
          <w:numId w:val="1"/>
        </w:numPr>
        <w:spacing w:line="276" w:lineRule="auto"/>
        <w:rPr>
          <w:rFonts w:asciiTheme="minorHAnsi" w:hAnsiTheme="minorHAnsi"/>
          <w:color w:val="000000"/>
          <w:sz w:val="20"/>
          <w:szCs w:val="20"/>
        </w:rPr>
      </w:pPr>
      <w:r>
        <w:rPr>
          <w:rFonts w:asciiTheme="minorHAnsi" w:hAnsiTheme="minorHAnsi"/>
          <w:color w:val="000000"/>
          <w:sz w:val="20"/>
          <w:szCs w:val="20"/>
        </w:rPr>
        <w:t>Utilized various utilities for User Interfaces like JSP, JSTL, JavaScript, HTML, CSS, jQuery, and Ajax.</w:t>
      </w:r>
    </w:p>
    <w:p w14:paraId="2B359DC0"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Analysis and preparation of System Requirement Document and Design documents.</w:t>
      </w:r>
    </w:p>
    <w:p w14:paraId="42F1A598"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Discussions with clients on customizing existing product.</w:t>
      </w:r>
    </w:p>
    <w:p w14:paraId="4B6A7FB3" w14:textId="77777777" w:rsidR="00A07101" w:rsidRDefault="00BC6AB1">
      <w:pPr>
        <w:pStyle w:val="NoSpacing"/>
        <w:numPr>
          <w:ilvl w:val="0"/>
          <w:numId w:val="1"/>
        </w:num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tegration of new modules with existing application.</w:t>
      </w:r>
    </w:p>
    <w:p w14:paraId="4FB1DACE" w14:textId="77777777" w:rsidR="00A07101" w:rsidRDefault="00BC6AB1">
      <w:pPr>
        <w:pStyle w:val="NoSpacing"/>
        <w:spacing w:line="276" w:lineRule="auto"/>
        <w:rPr>
          <w:rFonts w:cstheme="minorHAnsi"/>
          <w:sz w:val="20"/>
          <w:szCs w:val="20"/>
        </w:rPr>
      </w:pPr>
      <w:r>
        <w:rPr>
          <w:rFonts w:asciiTheme="minorHAnsi" w:hAnsiTheme="minorHAnsi" w:cstheme="minorHAnsi"/>
          <w:b/>
          <w:color w:val="000000"/>
          <w:sz w:val="20"/>
          <w:szCs w:val="20"/>
        </w:rPr>
        <w:t>Environment</w:t>
      </w:r>
      <w:r>
        <w:rPr>
          <w:rFonts w:asciiTheme="minorHAnsi" w:hAnsiTheme="minorHAnsi" w:cstheme="minorHAnsi"/>
          <w:color w:val="000000"/>
          <w:sz w:val="20"/>
          <w:szCs w:val="20"/>
        </w:rPr>
        <w:t>: Java, JSF, Web sphere 5.2, WSAD 5.0, Teradata, JSP, Servlets Jax WS, SoapUI, UTP Test cases.</w:t>
      </w:r>
    </w:p>
    <w:sectPr w:rsidR="00A0710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3488" w14:textId="77777777" w:rsidR="00D90BBA" w:rsidRDefault="00D90BBA">
      <w:pPr>
        <w:spacing w:line="240" w:lineRule="auto"/>
      </w:pPr>
      <w:r>
        <w:separator/>
      </w:r>
    </w:p>
  </w:endnote>
  <w:endnote w:type="continuationSeparator" w:id="0">
    <w:p w14:paraId="492ADCA3" w14:textId="77777777" w:rsidR="00D90BBA" w:rsidRDefault="00D9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4080D" w14:textId="77777777" w:rsidR="00D90BBA" w:rsidRDefault="00D90BBA">
      <w:pPr>
        <w:spacing w:after="0"/>
      </w:pPr>
      <w:r>
        <w:separator/>
      </w:r>
    </w:p>
  </w:footnote>
  <w:footnote w:type="continuationSeparator" w:id="0">
    <w:p w14:paraId="3DB9E5DD" w14:textId="77777777" w:rsidR="00D90BBA" w:rsidRDefault="00D90B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B1700"/>
    <w:multiLevelType w:val="hybridMultilevel"/>
    <w:tmpl w:val="032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71087"/>
    <w:multiLevelType w:val="hybridMultilevel"/>
    <w:tmpl w:val="9000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2FA4"/>
    <w:multiLevelType w:val="multilevel"/>
    <w:tmpl w:val="435B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5A2D05"/>
    <w:multiLevelType w:val="multilevel"/>
    <w:tmpl w:val="585A2D0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213548"/>
    <w:multiLevelType w:val="multilevel"/>
    <w:tmpl w:val="72213548"/>
    <w:lvl w:ilvl="0">
      <w:start w:val="1"/>
      <w:numFmt w:val="bullet"/>
      <w:lvlText w:val=""/>
      <w:lvlJc w:val="left"/>
      <w:pPr>
        <w:ind w:left="72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15:restartNumberingAfterBreak="0">
    <w:nsid w:val="72225504"/>
    <w:multiLevelType w:val="multilevel"/>
    <w:tmpl w:val="72225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B9"/>
    <w:rsid w:val="00013EB9"/>
    <w:rsid w:val="000574A3"/>
    <w:rsid w:val="002868AE"/>
    <w:rsid w:val="00363F1B"/>
    <w:rsid w:val="00384E39"/>
    <w:rsid w:val="003C5BD6"/>
    <w:rsid w:val="003E6882"/>
    <w:rsid w:val="004C165B"/>
    <w:rsid w:val="005C6441"/>
    <w:rsid w:val="00643FF0"/>
    <w:rsid w:val="006846E8"/>
    <w:rsid w:val="00761221"/>
    <w:rsid w:val="00776CE3"/>
    <w:rsid w:val="0082692B"/>
    <w:rsid w:val="00831338"/>
    <w:rsid w:val="00911C31"/>
    <w:rsid w:val="00992331"/>
    <w:rsid w:val="00A07101"/>
    <w:rsid w:val="00A3155A"/>
    <w:rsid w:val="00A31E95"/>
    <w:rsid w:val="00A9221B"/>
    <w:rsid w:val="00AB3217"/>
    <w:rsid w:val="00AE3BA3"/>
    <w:rsid w:val="00B0513F"/>
    <w:rsid w:val="00B4499F"/>
    <w:rsid w:val="00BC6AB1"/>
    <w:rsid w:val="00BD05B0"/>
    <w:rsid w:val="00CA508B"/>
    <w:rsid w:val="00CE36F7"/>
    <w:rsid w:val="00D24568"/>
    <w:rsid w:val="00D253C4"/>
    <w:rsid w:val="00D90BBA"/>
    <w:rsid w:val="00DB34AD"/>
    <w:rsid w:val="00E0591B"/>
    <w:rsid w:val="00E06294"/>
    <w:rsid w:val="00E36212"/>
    <w:rsid w:val="00EE480D"/>
    <w:rsid w:val="00FE55C0"/>
    <w:rsid w:val="00FF28A9"/>
    <w:rsid w:val="032A45A8"/>
    <w:rsid w:val="06BF1720"/>
    <w:rsid w:val="07900DB8"/>
    <w:rsid w:val="0903172C"/>
    <w:rsid w:val="092D4CCE"/>
    <w:rsid w:val="0C083A32"/>
    <w:rsid w:val="11D36671"/>
    <w:rsid w:val="122D52DF"/>
    <w:rsid w:val="1A3403E6"/>
    <w:rsid w:val="1E62693A"/>
    <w:rsid w:val="1EA75786"/>
    <w:rsid w:val="1F72191B"/>
    <w:rsid w:val="22E245D8"/>
    <w:rsid w:val="27C6415D"/>
    <w:rsid w:val="28375523"/>
    <w:rsid w:val="2A3809AC"/>
    <w:rsid w:val="2A4C69C6"/>
    <w:rsid w:val="2AFB0583"/>
    <w:rsid w:val="2DE1100E"/>
    <w:rsid w:val="311D3564"/>
    <w:rsid w:val="34385881"/>
    <w:rsid w:val="34DC4B6F"/>
    <w:rsid w:val="368F42C4"/>
    <w:rsid w:val="42F81039"/>
    <w:rsid w:val="450869EB"/>
    <w:rsid w:val="45D24036"/>
    <w:rsid w:val="45F0437D"/>
    <w:rsid w:val="48C830AB"/>
    <w:rsid w:val="4A593DD5"/>
    <w:rsid w:val="4DB31898"/>
    <w:rsid w:val="4DEA3D63"/>
    <w:rsid w:val="52F9261C"/>
    <w:rsid w:val="5560481F"/>
    <w:rsid w:val="5B7B6129"/>
    <w:rsid w:val="681F205F"/>
    <w:rsid w:val="6BC257DE"/>
    <w:rsid w:val="6FDD4494"/>
    <w:rsid w:val="71535916"/>
    <w:rsid w:val="7266698A"/>
    <w:rsid w:val="7AD07A91"/>
    <w:rsid w:val="7CF65932"/>
    <w:rsid w:val="7F5D34C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FBD5"/>
  <w15:docId w15:val="{2024BE06-29D5-F044-B2C8-F97C4CA8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qFormat/>
    <w:rPr>
      <w:rFonts w:eastAsia="Times New Roman"/>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paragraph" w:styleId="NoSpacing">
    <w:name w:val="No Spacing"/>
    <w:uiPriority w:val="1"/>
    <w:qFormat/>
    <w:rPr>
      <w:rFonts w:eastAsia="Times New Roman"/>
      <w:sz w:val="24"/>
      <w:szCs w:val="24"/>
    </w:rPr>
  </w:style>
  <w:style w:type="paragraph" w:styleId="ListParagraph">
    <w:name w:val="List Paragraph"/>
    <w:basedOn w:val="Normal"/>
    <w:uiPriority w:val="99"/>
    <w:unhideWhenUsed/>
    <w:rsid w:val="00AE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3FDA-55F5-475D-831F-D9C8395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Mahesh V</cp:lastModifiedBy>
  <cp:revision>4</cp:revision>
  <dcterms:created xsi:type="dcterms:W3CDTF">2025-04-23T14:27:00Z</dcterms:created>
  <dcterms:modified xsi:type="dcterms:W3CDTF">2025-05-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87D33F07A6248FB84CFAB9CF3F42AF6</vt:lpwstr>
  </property>
</Properties>
</file>